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微信支付的具体支付方式</w:t>
      </w:r>
    </w:p>
    <w:p>
      <w:pP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5274310" cy="1602740"/>
            <wp:effectExtent l="0" t="0" r="254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刷卡支付</w:t>
      </w:r>
    </w:p>
    <w:p>
      <w:pPr>
        <w:pStyle w:val="17"/>
        <w:shd w:val="clear" w:color="auto" w:fill="FFFFFF"/>
        <w:wordWrap w:val="0"/>
        <w:spacing w:before="0" w:beforeAutospacing="0" w:after="75" w:afterAutospacing="0" w:line="330" w:lineRule="atLeast"/>
        <w:rPr>
          <w:rFonts w:asciiTheme="minorEastAsia" w:hAnsiTheme="minorEastAsia" w:eastAsiaTheme="minorEastAsia" w:cstheme="minorEastAsia"/>
          <w:kern w:val="2"/>
          <w:sz w:val="21"/>
          <w:szCs w:val="22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2"/>
        </w:rPr>
        <w:t xml:space="preserve">刷卡支付是用户展示微信钱包内的“刷卡条码/二维码”给商户系统扫描后直接完成支付的模式。主要应用线下面对面收银的场景， 一般出现在商场上。 </w:t>
      </w:r>
    </w:p>
    <w:p>
      <w:pPr>
        <w:pStyle w:val="17"/>
        <w:numPr>
          <w:ilvl w:val="0"/>
          <w:numId w:val="8"/>
        </w:numPr>
        <w:shd w:val="clear" w:color="auto" w:fill="FFFFFF"/>
        <w:wordWrap w:val="0"/>
        <w:spacing w:before="0" w:beforeAutospacing="0" w:after="75" w:afterAutospacing="0" w:line="330" w:lineRule="atLeast"/>
        <w:rPr>
          <w:rFonts w:asciiTheme="minorEastAsia" w:hAnsiTheme="minorEastAsia" w:eastAsiaTheme="minorEastAsia" w:cstheme="minorEastAsia"/>
          <w:kern w:val="2"/>
          <w:sz w:val="21"/>
          <w:szCs w:val="22"/>
        </w:rPr>
      </w:pPr>
      <w:r>
        <w:fldChar w:fldCharType="begin"/>
      </w:r>
      <w:r>
        <w:instrText xml:space="preserve"> HYPERLINK "https://pay.weixin.qq.com/wiki/doc/api/jsapi.php?chapter=7_1" \t "_blank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 w:val="21"/>
          <w:szCs w:val="22"/>
        </w:rPr>
        <w:t>公众号支付</w:t>
      </w:r>
      <w:r>
        <w:rPr>
          <w:rFonts w:hint="eastAsia" w:asciiTheme="minorEastAsia" w:hAnsiTheme="minorEastAsia" w:eastAsiaTheme="minorEastAsia" w:cstheme="minorEastAsia"/>
          <w:kern w:val="2"/>
          <w:sz w:val="21"/>
          <w:szCs w:val="22"/>
        </w:rPr>
        <w:fldChar w:fldCharType="end"/>
      </w:r>
    </w:p>
    <w:p>
      <w:pPr>
        <w:pStyle w:val="17"/>
        <w:shd w:val="clear" w:color="auto" w:fill="FFFFFF"/>
        <w:wordWrap w:val="0"/>
        <w:spacing w:before="0" w:beforeAutospacing="0" w:after="75" w:afterAutospacing="0" w:line="330" w:lineRule="atLeast"/>
        <w:rPr>
          <w:rFonts w:asciiTheme="minorEastAsia" w:hAnsiTheme="minorEastAsia" w:eastAsiaTheme="minorEastAsia" w:cstheme="minorEastAsia"/>
          <w:kern w:val="2"/>
          <w:sz w:val="21"/>
          <w:szCs w:val="22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2"/>
        </w:rPr>
        <w:t>公众号支付是用户在微信中打开商户的H5页面，商户在H5页面通过调用微信支付提供的JSAPI接口调起微信支付模块完成支付。应用场景有：</w:t>
      </w:r>
    </w:p>
    <w:p>
      <w:pPr>
        <w:widowControl/>
        <w:numPr>
          <w:ilvl w:val="0"/>
          <w:numId w:val="9"/>
        </w:numPr>
        <w:shd w:val="clear" w:color="auto" w:fill="FFFFFF"/>
        <w:spacing w:line="330" w:lineRule="atLeast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◆ 用户在微信公众账号内进入商家公众号，打开某个主页面，完成支付</w:t>
      </w:r>
    </w:p>
    <w:p>
      <w:pPr>
        <w:widowControl/>
        <w:numPr>
          <w:ilvl w:val="0"/>
          <w:numId w:val="9"/>
        </w:numPr>
        <w:shd w:val="clear" w:color="auto" w:fill="FFFFFF"/>
        <w:spacing w:line="330" w:lineRule="atLeast"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◆ 用户的好友在朋友圈、聊天窗口等分享商家页面连接，用户点击链接打开商家页面，完成支付</w:t>
      </w:r>
    </w:p>
    <w:p>
      <w:pPr>
        <w:widowControl/>
        <w:numPr>
          <w:ilvl w:val="0"/>
          <w:numId w:val="9"/>
        </w:numPr>
        <w:shd w:val="clear" w:color="auto" w:fill="FFFFFF"/>
        <w:spacing w:line="330" w:lineRule="atLeast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◆ 将商户页面转换成二维码，用户扫描二维码后在微信浏览器中打开页面后完成支付</w:t>
      </w:r>
    </w:p>
    <w:p>
      <w:pPr>
        <w:widowControl/>
        <w:shd w:val="clear" w:color="auto" w:fill="FFFFFF"/>
        <w:spacing w:line="330" w:lineRule="atLeast"/>
        <w:ind w:left="420"/>
        <w:jc w:val="left"/>
        <w:rPr>
          <w:rFonts w:asciiTheme="minorEastAsia" w:hAnsiTheme="minorEastAsia" w:eastAsiaTheme="minorEastAsia" w:cstheme="minorEastAsia"/>
        </w:rPr>
      </w:pPr>
    </w:p>
    <w:p>
      <w:pPr>
        <w:pStyle w:val="17"/>
        <w:numPr>
          <w:ilvl w:val="0"/>
          <w:numId w:val="8"/>
        </w:numPr>
        <w:shd w:val="clear" w:color="auto" w:fill="FFFFFF"/>
        <w:wordWrap w:val="0"/>
        <w:spacing w:before="0" w:beforeAutospacing="0" w:after="75" w:afterAutospacing="0" w:line="330" w:lineRule="atLeast"/>
        <w:rPr>
          <w:rFonts w:asciiTheme="minorEastAsia" w:hAnsiTheme="minorEastAsia" w:eastAsiaTheme="minorEastAsia" w:cstheme="minorEastAsia"/>
          <w:kern w:val="2"/>
          <w:sz w:val="21"/>
          <w:szCs w:val="22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2"/>
        </w:rPr>
        <w:t>扫码支付</w:t>
      </w:r>
    </w:p>
    <w:p>
      <w:pPr>
        <w:pStyle w:val="17"/>
        <w:shd w:val="clear" w:color="auto" w:fill="FFFFFF"/>
        <w:wordWrap w:val="0"/>
        <w:spacing w:before="0" w:beforeAutospacing="0" w:after="75" w:afterAutospacing="0" w:line="330" w:lineRule="atLeast"/>
        <w:rPr>
          <w:rFonts w:asciiTheme="minorEastAsia" w:hAnsiTheme="minorEastAsia" w:eastAsiaTheme="minorEastAsia" w:cstheme="minorEastAsia"/>
          <w:kern w:val="2"/>
          <w:sz w:val="21"/>
          <w:szCs w:val="22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2"/>
        </w:rPr>
        <w:t>扫码支付是商户系统按微信支付协议生成支付二维码，用户再用微信“扫一扫”完成支付的模式。该模式适用于PC网站支付、实体店单品或订单支付、媒体广告支付等场景。</w:t>
      </w:r>
    </w:p>
    <w:p>
      <w:pPr>
        <w:pStyle w:val="17"/>
        <w:shd w:val="clear" w:color="auto" w:fill="FFFFFF"/>
        <w:wordWrap w:val="0"/>
        <w:spacing w:before="0" w:beforeAutospacing="0" w:after="75" w:afterAutospacing="0" w:line="330" w:lineRule="atLeast"/>
        <w:rPr>
          <w:rFonts w:asciiTheme="minorEastAsia" w:hAnsiTheme="minorEastAsia" w:eastAsiaTheme="minorEastAsia" w:cstheme="minorEastAsia"/>
          <w:kern w:val="2"/>
          <w:sz w:val="21"/>
          <w:szCs w:val="22"/>
        </w:rPr>
      </w:pPr>
    </w:p>
    <w:p>
      <w:pPr>
        <w:pStyle w:val="17"/>
        <w:numPr>
          <w:ilvl w:val="0"/>
          <w:numId w:val="8"/>
        </w:numPr>
        <w:shd w:val="clear" w:color="auto" w:fill="FFFFFF"/>
        <w:wordWrap w:val="0"/>
        <w:spacing w:before="0" w:beforeAutospacing="0" w:after="75" w:afterAutospacing="0" w:line="330" w:lineRule="atLeast"/>
        <w:rPr>
          <w:rFonts w:asciiTheme="minorEastAsia" w:hAnsiTheme="minorEastAsia" w:eastAsiaTheme="minorEastAsia" w:cstheme="minorEastAsia"/>
          <w:kern w:val="2"/>
          <w:sz w:val="21"/>
          <w:szCs w:val="22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2"/>
        </w:rPr>
        <w:t>APP支付</w:t>
      </w:r>
    </w:p>
    <w:p>
      <w:pPr>
        <w:pStyle w:val="17"/>
        <w:shd w:val="clear" w:color="auto" w:fill="FFFFFF"/>
        <w:wordWrap w:val="0"/>
        <w:spacing w:before="0" w:beforeAutospacing="0" w:after="75" w:afterAutospacing="0" w:line="330" w:lineRule="atLeast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APP支付又称移动端支付，是商户通过在移动端应用APP调起微信支付模块完成支付的模式。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2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二维码的生成方式 </w:t>
      </w:r>
    </w:p>
    <w:p>
      <w:pPr>
        <w:pStyle w:val="3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简介</w:t>
      </w:r>
    </w:p>
    <w:p>
      <w:pPr>
        <w:spacing w:line="276" w:lineRule="auto"/>
        <w:rPr>
          <w:rFonts w:asciiTheme="minorEastAsia" w:hAnsiTheme="minorEastAsia" w:eastAsiaTheme="minorEastAsia" w:cstheme="minorEastAsia"/>
          <w:kern w:val="0"/>
        </w:rPr>
      </w:pPr>
      <w:r>
        <w:rPr>
          <w:rFonts w:hint="eastAsia" w:asciiTheme="minorEastAsia" w:hAnsiTheme="minorEastAsia" w:eastAsiaTheme="minorEastAsia" w:cstheme="minorEastAsia"/>
          <w:kern w:val="0"/>
        </w:rPr>
        <w:t xml:space="preserve">二维码是一种图形, 是一种把二进制(01)以图形化的方式体现出来的技术,例如: 白色表示1,黑色表示0。 </w:t>
      </w:r>
    </w:p>
    <w:p>
      <w:pPr>
        <w:spacing w:line="276" w:lineRule="auto"/>
        <w:jc w:val="center"/>
        <w:rPr>
          <w:rFonts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1628775" cy="1628775"/>
            <wp:effectExtent l="0" t="0" r="9525" b="9525"/>
            <wp:docPr id="5" name="图片 5" descr="支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支付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优势</w:t>
      </w:r>
    </w:p>
    <w:p>
      <w:pPr>
        <w:pStyle w:val="30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信息容量大, 可以容纳多达1850个大写字母或2710个数字或500多个汉字</w:t>
      </w:r>
    </w:p>
    <w:p>
      <w:pPr>
        <w:pStyle w:val="30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范围广, 支持文字,声音,图片,指纹等等...</w:t>
      </w:r>
    </w:p>
    <w:p>
      <w:pPr>
        <w:pStyle w:val="30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容错能力强, 即使图片出现部分破损也能使用</w:t>
      </w:r>
    </w:p>
    <w:p>
      <w:pPr>
        <w:pStyle w:val="30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成本低, 容易制作</w:t>
      </w:r>
    </w:p>
    <w:p>
      <w:pPr>
        <w:pStyle w:val="3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制作二维码</w:t>
      </w:r>
    </w:p>
    <w:p>
      <w:pP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二维码最常见的应用就是存储一个URL地址, 例如 </w:t>
      </w:r>
      <w:r>
        <w:fldChar w:fldCharType="begin"/>
      </w:r>
      <w:r>
        <w:instrText xml:space="preserve"> HYPERLINK "http://www.itcast.cn" </w:instrText>
      </w:r>
      <w:r>
        <w:fldChar w:fldCharType="separate"/>
      </w:r>
      <w:r>
        <w:rPr>
          <w:rStyle w:val="19"/>
          <w:rFonts w:hint="eastAsia" w:asciiTheme="minorEastAsia" w:hAnsiTheme="minorEastAsia" w:eastAsiaTheme="minorEastAsia" w:cstheme="minorEastAsia"/>
        </w:rPr>
        <w:t>http://www.itcast.cn</w:t>
      </w:r>
      <w:r>
        <w:rPr>
          <w:rStyle w:val="19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 xml:space="preserve"> , 下面我们学习如何制作一个二维码。</w:t>
      </w:r>
    </w:p>
    <w:p>
      <w:pP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第一步: 从网上下载qrcode.js, 这是一个专门用于生成二维码的js插件</w:t>
      </w:r>
    </w:p>
    <w:p>
      <w:pP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第二步: 在网页上使用&lt;script&gt;标签引入qrcode.js文件</w:t>
      </w:r>
    </w:p>
    <w:p>
      <w:pP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第三步: 编写脚本实现生成二维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&lt;html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&lt;head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&lt;!-- 1. 导入js文件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&lt;script type="text/javascript" src="js/jquery-3.2.1.min.js"&gt;&lt;/script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&lt;script type="text/javascript" src="js/qrcode.js"&gt;&lt;/script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&lt;/head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&lt;body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&lt;!-- 2. 提供一个div用于显示二维码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&lt;div style="text-align:center" id="qrcode"&gt;&lt;/div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&lt;/body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&lt;!-- 3.使用qrcode.js制作二维码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&lt;script type="text/javascript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 xml:space="preserve">var qr=qrcode(10,'H');  //提供两个参数, 第一个参数用来设置图片大小(1-10),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                     //第二个参数用来设置容错级别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qr.addData("http://www.itcast.cn");  //往二维码中存储一个url地址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qr.make();  //生成二维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$("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#qrcode").html(qr.createImgTag(</w:t>
      </w:r>
      <w:r>
        <w:rPr>
          <w:rFonts w:hint="eastAsia" w:asciiTheme="minorEastAsia" w:hAnsiTheme="minorEastAsia" w:eastAsiaTheme="minorEastAsia" w:cstheme="minorEastAsia"/>
        </w:rPr>
        <w:t>));  //显示二维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 &lt;/script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line="27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&lt;/html&gt;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numPr>
          <w:ilvl w:val="0"/>
          <w:numId w:val="10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Qrcode(参数一，参数二)参数说明：</w:t>
      </w:r>
    </w:p>
    <w:p>
      <w:pPr>
        <w:ind w:left="420" w:firstLine="42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参数一：用于设置图片的大小，理论上是1-10 ，但是浏览器只能支持3~10 </w:t>
      </w:r>
    </w:p>
    <w:p>
      <w:pPr>
        <w:ind w:left="420" w:firstLine="42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数二： 容错级别，容器级别由低到高： L(7%)  M(15%)  Q(25%)  H(35%)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2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代码实现微信扫码支付</w:t>
      </w:r>
    </w:p>
    <w:p>
      <w:pPr>
        <w:pStyle w:val="3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专业名词介绍</w:t>
      </w:r>
    </w:p>
    <w:p>
      <w:pPr>
        <w:pStyle w:val="30"/>
        <w:numPr>
          <w:ilvl w:val="0"/>
          <w:numId w:val="11"/>
        </w:numPr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ppid：微信公众账号或开放平台APP的唯一标识</w:t>
      </w:r>
    </w:p>
    <w:p>
      <w:pPr>
        <w:pStyle w:val="30"/>
        <w:numPr>
          <w:ilvl w:val="0"/>
          <w:numId w:val="11"/>
        </w:numPr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partner</w:t>
      </w:r>
      <w:r>
        <w:rPr>
          <w:rFonts w:hint="eastAsia" w:asciiTheme="minorEastAsia" w:hAnsiTheme="minorEastAsia" w:eastAsiaTheme="minorEastAsia" w:cstheme="minorEastAsia"/>
          <w:szCs w:val="21"/>
        </w:rPr>
        <w:t>：商户号  (配置文件中的</w:t>
      </w:r>
      <w:r>
        <w:rPr>
          <w:rFonts w:hint="eastAsia" w:asciiTheme="minorEastAsia" w:hAnsiTheme="minorEastAsia" w:eastAsiaTheme="minorEastAsia" w:cstheme="minorEastAsia"/>
        </w:rPr>
        <w:t>partner</w:t>
      </w:r>
      <w:r>
        <w:rPr>
          <w:rFonts w:hint="eastAsia" w:asciiTheme="minorEastAsia" w:hAnsiTheme="minorEastAsia" w:eastAsiaTheme="minorEastAsia" w:cstheme="minorEastAsia"/>
          <w:szCs w:val="21"/>
        </w:rPr>
        <w:t>)</w:t>
      </w:r>
    </w:p>
    <w:p>
      <w:pPr>
        <w:pStyle w:val="30"/>
        <w:numPr>
          <w:ilvl w:val="0"/>
          <w:numId w:val="11"/>
        </w:numPr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partnerkey：商户密钥</w:t>
      </w:r>
    </w:p>
    <w:p>
      <w:pPr>
        <w:pStyle w:val="30"/>
        <w:numPr>
          <w:ilvl w:val="0"/>
          <w:numId w:val="11"/>
        </w:numPr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sign:数字签名, 根据微信官方提供的密钥和一套算法生成的一个加密信息, 就是为了保证交易的安全性</w:t>
      </w:r>
    </w:p>
    <w:p>
      <w:pPr>
        <w:pStyle w:val="30"/>
        <w:ind w:firstLine="0" w:firstLineChars="0"/>
        <w:rPr>
          <w:rFonts w:asciiTheme="minorEastAsia" w:hAnsiTheme="minorEastAsia" w:eastAsiaTheme="minorEastAsia" w:cstheme="minorEastAsia"/>
        </w:rPr>
      </w:pPr>
    </w:p>
    <w:p>
      <w:pPr>
        <w:pStyle w:val="30"/>
        <w:numPr>
          <w:ilvl w:val="0"/>
          <w:numId w:val="12"/>
        </w:numPr>
        <w:ind w:firstLineChars="0"/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  <w:color w:val="FF0000"/>
        </w:rPr>
        <w:t>疑问：如何获取到这些信息?</w:t>
      </w:r>
    </w:p>
    <w:p>
      <w:pPr>
        <w:pStyle w:val="30"/>
        <w:ind w:firstLine="0" w:firstLineChars="0"/>
        <w:rPr>
          <w:rFonts w:asciiTheme="minorEastAsia" w:hAnsiTheme="minorEastAsia" w:eastAsiaTheme="minorEastAsia" w:cstheme="minorEastAsia"/>
        </w:rPr>
      </w:pPr>
    </w:p>
    <w:p>
      <w:pPr>
        <w:pStyle w:val="30"/>
        <w:numPr>
          <w:ilvl w:val="0"/>
          <w:numId w:val="13"/>
        </w:numPr>
        <w:ind w:firstLineChar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解答： 需要注册认证公众号，认证公众号费用：300/次</w:t>
      </w:r>
    </w:p>
    <w:p>
      <w:pPr>
        <w:pStyle w:val="30"/>
        <w:ind w:firstLine="0" w:firstLineChars="0"/>
        <w:rPr>
          <w:rFonts w:asciiTheme="minorEastAsia" w:hAnsiTheme="minorEastAsia" w:eastAsiaTheme="minorEastAsia" w:cstheme="minorEastAsia"/>
        </w:rPr>
      </w:pPr>
    </w:p>
    <w:p>
      <w:pPr>
        <w:pStyle w:val="30"/>
        <w:ind w:firstLine="0" w:firstLineChars="0"/>
        <w:rPr>
          <w:rFonts w:asciiTheme="minorEastAsia" w:hAnsiTheme="minorEastAsia" w:eastAsiaTheme="minorEastAsia" w:cstheme="minorEastAsia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获取认证的流程 </w:t>
      </w:r>
    </w:p>
    <w:p>
      <w:pPr>
        <w:ind w:firstLine="42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微信扫码支付是商户系统按微信支付协议生成支付二维码，用户再用微信“扫一扫”完成支付的模式。该模式适用于PC网站支付、实体店单品或订单支付、媒体广告支付等场景。</w:t>
      </w:r>
    </w:p>
    <w:p>
      <w:pPr>
        <w:ind w:firstLine="42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申请步骤：（了解）</w:t>
      </w:r>
    </w:p>
    <w:p>
      <w:pPr>
        <w:widowControl/>
        <w:jc w:val="lef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  <w:color w:val="1E1C11" w:themeColor="background2" w:themeShade="1A"/>
          <w:kern w:val="0"/>
          <w:sz w:val="22"/>
          <w:shd w:val="clear" w:color="auto" w:fill="FFFFFF"/>
          <w:lang w:bidi="ar"/>
        </w:rPr>
        <w:t>第一步：注册公众号（类型须为：</w:t>
      </w:r>
      <w:r>
        <w:rPr>
          <w:rFonts w:hint="eastAsia" w:asciiTheme="minorEastAsia" w:hAnsiTheme="minorEastAsia" w:eastAsiaTheme="minorEastAsia" w:cstheme="minorEastAsia"/>
          <w:b/>
          <w:color w:val="FF0000"/>
          <w:kern w:val="0"/>
          <w:sz w:val="22"/>
          <w:shd w:val="clear" w:color="auto" w:fill="FFFFFF"/>
          <w:lang w:bidi="ar"/>
        </w:rPr>
        <w:t>服务号</w:t>
      </w:r>
      <w:r>
        <w:rPr>
          <w:rFonts w:hint="eastAsia" w:asciiTheme="minorEastAsia" w:hAnsiTheme="minorEastAsia" w:eastAsiaTheme="minorEastAsia" w:cstheme="minorEastAsia"/>
          <w:b/>
          <w:color w:val="1E1C11" w:themeColor="background2" w:themeShade="1A"/>
          <w:kern w:val="0"/>
          <w:sz w:val="22"/>
          <w:shd w:val="clear" w:color="auto" w:fill="FFFFFF"/>
          <w:lang w:bidi="ar"/>
        </w:rPr>
        <w:t>）</w:t>
      </w:r>
    </w:p>
    <w:p>
      <w:pPr>
        <w:pStyle w:val="17"/>
        <w:spacing w:before="0" w:beforeAutospacing="0" w:after="0" w:afterAutospacing="0" w:line="315" w:lineRule="atLeast"/>
        <w:rPr>
          <w:rFonts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color w:val="666666"/>
          <w:sz w:val="22"/>
          <w:szCs w:val="22"/>
          <w:shd w:val="clear" w:color="auto" w:fill="FFFFFF"/>
        </w:rPr>
        <w:t>请根据营业执照类型选择以下主体注册：</w:t>
      </w:r>
      <w:r>
        <w:rPr>
          <w:rFonts w:hint="eastAsia" w:asciiTheme="minorEastAsia" w:hAnsiTheme="minorEastAsia" w:eastAsiaTheme="minorEastAsia" w:cstheme="minorEastAsia"/>
          <w:color w:val="00ACE9"/>
          <w:sz w:val="22"/>
          <w:szCs w:val="22"/>
          <w:shd w:val="clear" w:color="auto" w:fill="FFFFFF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ACE9"/>
          <w:sz w:val="22"/>
          <w:szCs w:val="22"/>
          <w:shd w:val="clear" w:color="auto" w:fill="FFFFFF"/>
        </w:rPr>
        <w:instrText xml:space="preserve"> HYPERLINK "http://kf.qq.com/faq/120911VrYVrA151009JB3i2Q.html" \t "http://kf.qq.com/faq/_blank" </w:instrText>
      </w:r>
      <w:r>
        <w:rPr>
          <w:rFonts w:hint="eastAsia" w:asciiTheme="minorEastAsia" w:hAnsiTheme="minorEastAsia" w:eastAsiaTheme="minorEastAsia" w:cstheme="minorEastAsia"/>
          <w:color w:val="00ACE9"/>
          <w:sz w:val="22"/>
          <w:szCs w:val="22"/>
          <w:shd w:val="clear" w:color="auto" w:fill="FFFFFF"/>
        </w:rPr>
        <w:fldChar w:fldCharType="separate"/>
      </w:r>
      <w:r>
        <w:rPr>
          <w:rStyle w:val="19"/>
          <w:rFonts w:hint="eastAsia" w:asciiTheme="minorEastAsia" w:hAnsiTheme="minorEastAsia" w:eastAsiaTheme="minorEastAsia" w:cstheme="minorEastAsia"/>
          <w:color w:val="00ACE9"/>
          <w:sz w:val="22"/>
          <w:szCs w:val="22"/>
          <w:u w:val="none"/>
          <w:shd w:val="clear" w:color="auto" w:fill="FFFFFF"/>
        </w:rPr>
        <w:t>个体工商户</w:t>
      </w:r>
      <w:r>
        <w:rPr>
          <w:rFonts w:hint="eastAsia" w:asciiTheme="minorEastAsia" w:hAnsiTheme="minorEastAsia" w:eastAsiaTheme="minorEastAsia" w:cstheme="minorEastAsia"/>
          <w:color w:val="00ACE9"/>
          <w:sz w:val="22"/>
          <w:szCs w:val="22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/>
          <w:sz w:val="22"/>
          <w:szCs w:val="22"/>
          <w:shd w:val="clear" w:color="auto" w:fill="FFFFFF"/>
        </w:rPr>
        <w:t>| </w:t>
      </w:r>
      <w:r>
        <w:fldChar w:fldCharType="begin"/>
      </w:r>
      <w:r>
        <w:instrText xml:space="preserve"> HYPERLINK "http://kf.qq.com/faq/120911VrYVrA151013MfYvYV.html" \t "http://kf.qq.com/faq/_blank" </w:instrText>
      </w:r>
      <w:r>
        <w:fldChar w:fldCharType="separate"/>
      </w:r>
      <w:r>
        <w:rPr>
          <w:rStyle w:val="19"/>
          <w:rFonts w:hint="eastAsia" w:asciiTheme="minorEastAsia" w:hAnsiTheme="minorEastAsia" w:eastAsiaTheme="minorEastAsia" w:cstheme="minorEastAsia"/>
          <w:color w:val="00ACE9"/>
          <w:sz w:val="22"/>
          <w:szCs w:val="22"/>
          <w:u w:val="none"/>
          <w:shd w:val="clear" w:color="auto" w:fill="FFFFFF"/>
        </w:rPr>
        <w:t>企业/公司</w:t>
      </w:r>
      <w:r>
        <w:rPr>
          <w:rStyle w:val="19"/>
          <w:rFonts w:hint="eastAsia" w:asciiTheme="minorEastAsia" w:hAnsiTheme="minorEastAsia" w:eastAsiaTheme="minorEastAsia" w:cstheme="minorEastAsia"/>
          <w:color w:val="00ACE9"/>
          <w:sz w:val="22"/>
          <w:szCs w:val="22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/>
          <w:sz w:val="22"/>
          <w:szCs w:val="22"/>
          <w:shd w:val="clear" w:color="auto" w:fill="FFFFFF"/>
        </w:rPr>
        <w:t>| </w:t>
      </w:r>
      <w:r>
        <w:fldChar w:fldCharType="begin"/>
      </w:r>
      <w:r>
        <w:instrText xml:space="preserve"> HYPERLINK "http://kf.qq.com/faq/161220eaAJjE161220IJn6zU.html" \t "http://kf.qq.com/faq/_blank" </w:instrText>
      </w:r>
      <w:r>
        <w:fldChar w:fldCharType="separate"/>
      </w:r>
      <w:r>
        <w:rPr>
          <w:rStyle w:val="19"/>
          <w:rFonts w:hint="eastAsia" w:asciiTheme="minorEastAsia" w:hAnsiTheme="minorEastAsia" w:eastAsiaTheme="minorEastAsia" w:cstheme="minorEastAsia"/>
          <w:color w:val="00ACE9"/>
          <w:sz w:val="22"/>
          <w:szCs w:val="22"/>
          <w:u w:val="none"/>
          <w:shd w:val="clear" w:color="auto" w:fill="FFFFFF"/>
        </w:rPr>
        <w:t>政府</w:t>
      </w:r>
      <w:r>
        <w:rPr>
          <w:rStyle w:val="19"/>
          <w:rFonts w:hint="eastAsia" w:asciiTheme="minorEastAsia" w:hAnsiTheme="minorEastAsia" w:eastAsiaTheme="minorEastAsia" w:cstheme="minorEastAsia"/>
          <w:color w:val="00ACE9"/>
          <w:sz w:val="22"/>
          <w:szCs w:val="22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/>
          <w:sz w:val="22"/>
          <w:szCs w:val="22"/>
          <w:shd w:val="clear" w:color="auto" w:fill="FFFFFF"/>
        </w:rPr>
        <w:t>| </w:t>
      </w:r>
      <w:r>
        <w:fldChar w:fldCharType="begin"/>
      </w:r>
      <w:r>
        <w:instrText xml:space="preserve"> HYPERLINK "http://kf.qq.com/faq/161220IFBJFv161220YnqAbQ.html" \t "http://kf.qq.com/faq/_blank" </w:instrText>
      </w:r>
      <w:r>
        <w:fldChar w:fldCharType="separate"/>
      </w:r>
      <w:r>
        <w:rPr>
          <w:rStyle w:val="19"/>
          <w:rFonts w:hint="eastAsia" w:asciiTheme="minorEastAsia" w:hAnsiTheme="minorEastAsia" w:eastAsiaTheme="minorEastAsia" w:cstheme="minorEastAsia"/>
          <w:color w:val="00ACE9"/>
          <w:sz w:val="22"/>
          <w:szCs w:val="22"/>
          <w:u w:val="none"/>
          <w:shd w:val="clear" w:color="auto" w:fill="FFFFFF"/>
        </w:rPr>
        <w:t>媒体</w:t>
      </w:r>
      <w:r>
        <w:rPr>
          <w:rStyle w:val="19"/>
          <w:rFonts w:hint="eastAsia" w:asciiTheme="minorEastAsia" w:hAnsiTheme="minorEastAsia" w:eastAsiaTheme="minorEastAsia" w:cstheme="minorEastAsia"/>
          <w:color w:val="00ACE9"/>
          <w:sz w:val="22"/>
          <w:szCs w:val="22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/>
          <w:sz w:val="22"/>
          <w:szCs w:val="22"/>
          <w:shd w:val="clear" w:color="auto" w:fill="FFFFFF"/>
        </w:rPr>
        <w:t>| </w:t>
      </w:r>
      <w:r>
        <w:fldChar w:fldCharType="begin"/>
      </w:r>
      <w:r>
        <w:instrText xml:space="preserve"> HYPERLINK "http://kf.qq.com/faq/120911VrYVrA151013nYFZ7Z.html" \t "http://kf.qq.com/faq/_blank" </w:instrText>
      </w:r>
      <w:r>
        <w:fldChar w:fldCharType="separate"/>
      </w:r>
      <w:r>
        <w:rPr>
          <w:rStyle w:val="19"/>
          <w:rFonts w:hint="eastAsia" w:asciiTheme="minorEastAsia" w:hAnsiTheme="minorEastAsia" w:eastAsiaTheme="minorEastAsia" w:cstheme="minorEastAsia"/>
          <w:color w:val="00ACE9"/>
          <w:sz w:val="22"/>
          <w:szCs w:val="22"/>
          <w:u w:val="none"/>
          <w:shd w:val="clear" w:color="auto" w:fill="FFFFFF"/>
        </w:rPr>
        <w:t>其他类型</w:t>
      </w:r>
      <w:r>
        <w:rPr>
          <w:rStyle w:val="19"/>
          <w:rFonts w:hint="eastAsia" w:asciiTheme="minorEastAsia" w:hAnsiTheme="minorEastAsia" w:eastAsiaTheme="minorEastAsia" w:cstheme="minorEastAsia"/>
          <w:color w:val="00ACE9"/>
          <w:sz w:val="22"/>
          <w:szCs w:val="22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666666"/>
          <w:sz w:val="22"/>
          <w:szCs w:val="22"/>
          <w:shd w:val="clear" w:color="auto" w:fill="FFFFFF"/>
        </w:rPr>
        <w:t>。</w:t>
      </w:r>
    </w:p>
    <w:p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eastAsiaTheme="minorEastAsia" w:cstheme="minorEastAsia"/>
          <w:color w:val="666666"/>
          <w:sz w:val="22"/>
        </w:rPr>
      </w:pPr>
      <w:r>
        <w:rPr>
          <w:rFonts w:hint="eastAsia" w:asciiTheme="minorEastAsia" w:hAnsiTheme="minorEastAsia" w:eastAsiaTheme="minorEastAsia" w:cstheme="minorEastAsia"/>
          <w:b/>
          <w:color w:val="1E1C11" w:themeColor="background2" w:themeShade="1A"/>
          <w:kern w:val="0"/>
          <w:sz w:val="22"/>
          <w:shd w:val="clear" w:color="auto" w:fill="FFFFFF"/>
          <w:lang w:bidi="ar"/>
        </w:rPr>
        <w:t>第二步：认证公众号</w:t>
      </w:r>
    </w:p>
    <w:p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eastAsiaTheme="minorEastAsia" w:cstheme="minorEastAsia"/>
          <w:color w:val="666666"/>
          <w:sz w:val="22"/>
        </w:rPr>
      </w:pPr>
      <w:r>
        <w:rPr>
          <w:rFonts w:hint="eastAsia" w:asciiTheme="minorEastAsia" w:hAnsiTheme="minorEastAsia" w:eastAsiaTheme="minorEastAsia" w:cstheme="minorEastAsia"/>
          <w:color w:val="1E1C11" w:themeColor="background2" w:themeShade="1A"/>
          <w:kern w:val="0"/>
          <w:sz w:val="22"/>
          <w:shd w:val="clear" w:color="auto" w:fill="FFFFFF"/>
          <w:lang w:bidi="ar"/>
        </w:rPr>
        <w:t>公众号认证后才可申请微信支付，认证费：300元/次。</w:t>
      </w:r>
    </w:p>
    <w:p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eastAsiaTheme="minorEastAsia" w:cstheme="minorEastAsia"/>
          <w:color w:val="666666"/>
          <w:sz w:val="22"/>
        </w:rPr>
      </w:pPr>
      <w:r>
        <w:rPr>
          <w:rFonts w:hint="eastAsia" w:asciiTheme="minorEastAsia" w:hAnsiTheme="minorEastAsia" w:eastAsiaTheme="minorEastAsia" w:cstheme="minorEastAsia"/>
          <w:b/>
          <w:color w:val="1E1C11" w:themeColor="background2" w:themeShade="1A"/>
          <w:kern w:val="0"/>
          <w:sz w:val="22"/>
          <w:shd w:val="clear" w:color="auto" w:fill="FFFFFF"/>
          <w:lang w:bidi="ar"/>
        </w:rPr>
        <w:t>第三步：提交资料申请微信支付</w:t>
      </w:r>
    </w:p>
    <w:p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eastAsiaTheme="minorEastAsia" w:cstheme="minorEastAsia"/>
          <w:color w:val="666666"/>
          <w:sz w:val="22"/>
        </w:rPr>
      </w:pPr>
      <w:r>
        <w:rPr>
          <w:rFonts w:hint="eastAsia" w:asciiTheme="minorEastAsia" w:hAnsiTheme="minorEastAsia" w:eastAsiaTheme="minorEastAsia" w:cstheme="minorEastAsia"/>
          <w:color w:val="1E1C11" w:themeColor="background2" w:themeShade="1A"/>
          <w:kern w:val="0"/>
          <w:sz w:val="22"/>
          <w:shd w:val="clear" w:color="auto" w:fill="FFFFFF"/>
          <w:lang w:bidi="ar"/>
        </w:rPr>
        <w:t>登录公众平台，点击左侧菜单【微信支付】，开始填写资料等待审核，审核时间为1-5个工作日内。</w:t>
      </w:r>
    </w:p>
    <w:p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eastAsiaTheme="minorEastAsia" w:cstheme="minorEastAsia"/>
          <w:color w:val="666666"/>
          <w:sz w:val="22"/>
        </w:rPr>
      </w:pPr>
      <w:r>
        <w:rPr>
          <w:rFonts w:hint="eastAsia" w:asciiTheme="minorEastAsia" w:hAnsiTheme="minorEastAsia" w:eastAsiaTheme="minorEastAsia" w:cstheme="minorEastAsia"/>
          <w:b/>
          <w:color w:val="1E1C11" w:themeColor="background2" w:themeShade="1A"/>
          <w:kern w:val="0"/>
          <w:sz w:val="22"/>
          <w:shd w:val="clear" w:color="auto" w:fill="FFFFFF"/>
          <w:lang w:bidi="ar"/>
        </w:rPr>
        <w:t>第四步：开户成功，登录商户平台进行验证</w:t>
      </w:r>
    </w:p>
    <w:p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eastAsiaTheme="minorEastAsia" w:cstheme="minorEastAsia"/>
          <w:color w:val="666666"/>
          <w:sz w:val="22"/>
        </w:rPr>
      </w:pPr>
      <w:r>
        <w:rPr>
          <w:rFonts w:hint="eastAsia" w:asciiTheme="minorEastAsia" w:hAnsiTheme="minorEastAsia" w:eastAsiaTheme="minorEastAsia" w:cstheme="minorEastAsia"/>
          <w:color w:val="1E1C11" w:themeColor="background2" w:themeShade="1A"/>
          <w:kern w:val="0"/>
          <w:sz w:val="22"/>
          <w:shd w:val="clear" w:color="auto" w:fill="FFFFFF"/>
          <w:lang w:bidi="ar"/>
        </w:rPr>
        <w:t>资料审核通过后，请登录联系人邮箱查收商户号和密码，并登录商户平台填写财付通备付金打的小额资金数额，完成账户验证。</w:t>
      </w:r>
    </w:p>
    <w:p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eastAsiaTheme="minorEastAsia" w:cstheme="minorEastAsia"/>
          <w:color w:val="666666"/>
          <w:sz w:val="22"/>
        </w:rPr>
      </w:pPr>
      <w:r>
        <w:rPr>
          <w:rFonts w:hint="eastAsia" w:asciiTheme="minorEastAsia" w:hAnsiTheme="minorEastAsia" w:eastAsiaTheme="minorEastAsia" w:cstheme="minorEastAsia"/>
          <w:b/>
          <w:color w:val="1E1C11" w:themeColor="background2" w:themeShade="1A"/>
          <w:kern w:val="0"/>
          <w:sz w:val="22"/>
          <w:shd w:val="clear" w:color="auto" w:fill="FFFFFF"/>
          <w:lang w:bidi="ar"/>
        </w:rPr>
        <w:t>第五步：在线签署协议</w:t>
      </w:r>
    </w:p>
    <w:p>
      <w:pPr>
        <w:widowControl/>
        <w:shd w:val="clear" w:color="auto" w:fill="FFFFFF"/>
        <w:spacing w:line="315" w:lineRule="atLeast"/>
        <w:jc w:val="left"/>
        <w:rPr>
          <w:rFonts w:hint="eastAsia" w:asciiTheme="minorEastAsia" w:hAnsiTheme="minorEastAsia" w:eastAsiaTheme="minorEastAsia" w:cstheme="minorEastAsia"/>
          <w:color w:val="1E1C11" w:themeColor="background2" w:themeShade="1A"/>
          <w:kern w:val="0"/>
          <w:sz w:val="22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1E1C11" w:themeColor="background2" w:themeShade="1A"/>
          <w:kern w:val="0"/>
          <w:sz w:val="22"/>
          <w:shd w:val="clear" w:color="auto" w:fill="FFFFFF"/>
          <w:lang w:bidi="ar"/>
        </w:rPr>
        <w:t>本协议为线上电子协议，签署后方可进行交易及资金结算，签署完立即生效。</w:t>
      </w:r>
    </w:p>
    <w:p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  <w:b/>
        </w:rPr>
      </w:pPr>
      <w:r>
        <w:rPr>
          <w:rFonts w:hint="eastAsia" w:asciiTheme="minorEastAsia" w:hAnsiTheme="minorEastAsia" w:eastAsiaTheme="minorEastAsia" w:cstheme="minorEastAsia"/>
          <w:b/>
        </w:rPr>
        <w:t>本课程已经提供好“传智播客”的微信支付账号，学员无需申请。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widowControl/>
        <w:shd w:val="clear" w:color="auto" w:fill="FFFFFF"/>
        <w:spacing w:line="315" w:lineRule="atLeast"/>
        <w:jc w:val="left"/>
        <w:rPr>
          <w:rFonts w:asciiTheme="minorEastAsia" w:hAnsiTheme="minorEastAsia" w:eastAsiaTheme="minorEastAsia" w:cstheme="minorEastAsia"/>
          <w:b/>
          <w:color w:val="1E1C11" w:themeColor="background2" w:themeShade="1A"/>
          <w:kern w:val="0"/>
          <w:sz w:val="22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b/>
          <w:color w:val="1E1C11" w:themeColor="background2" w:themeShade="1A"/>
          <w:kern w:val="0"/>
          <w:sz w:val="22"/>
          <w:shd w:val="clear" w:color="auto" w:fill="FFFFFF"/>
          <w:lang w:bidi="ar"/>
        </w:rPr>
        <w:t>第六步：查看自己的公众号信息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222222"/>
          <w:szCs w:val="21"/>
        </w:rPr>
        <w:drawing>
          <wp:inline distT="0" distB="0" distL="0" distR="0">
            <wp:extent cx="5240020" cy="6759575"/>
            <wp:effectExtent l="0" t="0" r="17780" b="3175"/>
            <wp:docPr id="4" name="图片 4" descr="微信审核通过邮件模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审核通过邮件模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支付流程简介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758180" cy="2210435"/>
            <wp:effectExtent l="12700" t="12700" r="20320" b="2476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104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通过上述的流程可以查看我们的Servlet需要向微信支付后台发送数据，而且我们需要生成指定格式的xml文件，所以我们需要引入一些对应的处理工具.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工具介绍</w:t>
      </w:r>
    </w:p>
    <w:p>
      <w:pPr>
        <w:pStyle w:val="17"/>
        <w:shd w:val="clear" w:color="auto" w:fill="FFFFFF"/>
        <w:wordWrap w:val="0"/>
        <w:spacing w:before="0" w:beforeAutospacing="0" w:after="75" w:afterAutospacing="0" w:line="330" w:lineRule="atLeast"/>
        <w:rPr>
          <w:rFonts w:asciiTheme="minorEastAsia" w:hAnsiTheme="minorEastAsia" w:eastAsiaTheme="minorEastAsia" w:cstheme="minorEastAsia"/>
          <w:kern w:val="2"/>
          <w:sz w:val="21"/>
          <w:szCs w:val="22"/>
        </w:rPr>
      </w:pPr>
      <w:r>
        <w:rPr>
          <w:rFonts w:hint="eastAsia" w:asciiTheme="minorEastAsia" w:hAnsiTheme="minorEastAsia" w:eastAsiaTheme="minorEastAsia" w:cstheme="minorEastAsia"/>
          <w:kern w:val="2"/>
          <w:sz w:val="21"/>
          <w:szCs w:val="22"/>
        </w:rPr>
        <w:t>在线微信支付开发文档：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https://pay.weixin.qq.com/wiki/doc/api/native.php?chapter=6_1</w:t>
      </w:r>
    </w:p>
    <w:p>
      <w:pPr>
        <w:pStyle w:val="4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SDK下载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67960" cy="1453515"/>
            <wp:effectExtent l="0" t="0" r="8890" b="133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主要会用到微信支付SDK的以下功能：</w:t>
      </w:r>
    </w:p>
    <w:p>
      <w:pPr>
        <w:numPr>
          <w:ilvl w:val="0"/>
          <w:numId w:val="14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获取随机字符串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WXPayUtil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18"/>
                <w:szCs w:val="18"/>
              </w:rPr>
              <w:t>generateNonce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()</w:t>
            </w:r>
          </w:p>
        </w:tc>
      </w:tr>
    </w:tbl>
    <w:p>
      <w:pPr>
        <w:numPr>
          <w:ilvl w:val="0"/>
          <w:numId w:val="14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MAP转换为XML字符串（自动添加签名）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 xml:space="preserve"> WXPayUtil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18"/>
                <w:szCs w:val="18"/>
              </w:rPr>
              <w:t>generateSignedXm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18"/>
                <w:szCs w:val="18"/>
              </w:rPr>
              <w:t>param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18"/>
                <w:szCs w:val="18"/>
              </w:rPr>
              <w:t>partnerke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numPr>
          <w:ilvl w:val="0"/>
          <w:numId w:val="14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XML字符串转换为MAP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WXPayUtil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18"/>
                <w:szCs w:val="18"/>
              </w:rPr>
              <w:t>xmlToMa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18"/>
                <w:szCs w:val="18"/>
              </w:rPr>
              <w:t>resul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rPr>
          <w:rFonts w:asciiTheme="minorEastAsia" w:hAnsiTheme="minorEastAsia" w:eastAsiaTheme="minorEastAsia" w:cstheme="minorEastAsia"/>
        </w:rPr>
      </w:pPr>
    </w:p>
    <w:p>
      <w:pPr>
        <w:pStyle w:val="4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HttpClient工具类</w:t>
      </w:r>
    </w:p>
    <w:p>
      <w:pPr>
        <w:ind w:firstLine="42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1"/>
          <w:shd w:val="clear" w:color="auto" w:fill="FFFFFF"/>
        </w:rPr>
        <w:t>HttpClient是Apache Jakarta Common下的子项目，用来提供高效的、最新的、功能丰富的支持HTTP协议的客户端编程工具包，并且它支持HTTP协议最新的版本和建议。HttpClient已经应用在很多的项目中，比如Apache Jakarta上很著名的另外两个开源项目Cactus和HTMLUnit都使用了HttpClient。</w:t>
      </w:r>
    </w:p>
    <w:p>
      <w:pPr>
        <w:ind w:firstLine="42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1"/>
          <w:shd w:val="clear" w:color="auto" w:fill="FFFFFF"/>
        </w:rPr>
        <w:t>HttpClient通俗的讲就是模拟了浏览器的行为，</w:t>
      </w:r>
      <w:r>
        <w:rPr>
          <w:rFonts w:hint="eastAsia" w:asciiTheme="minorEastAsia" w:hAnsiTheme="minorEastAsia" w:eastAsiaTheme="minorEastAsia" w:cstheme="minorEastAsia"/>
        </w:rPr>
        <w:t>如果我们需要在后端向某一地址提交数据获取结果，就可以使用HttpClient.</w:t>
      </w:r>
    </w:p>
    <w:p>
      <w:pPr>
        <w:ind w:firstLine="42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关于HttpClient（原生）具体的使用不属于我们本章的学习内容，我们这里这里为了简化HttpClient的使用，提供了工具类HttpClient（对原生HttpClient进行了封装）</w:t>
      </w:r>
    </w:p>
    <w:p>
      <w:pPr>
        <w:ind w:firstLine="42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HttpClient工具类使用的步骤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 xml:space="preserve">HttpClien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18"/>
                <w:szCs w:val="18"/>
              </w:rPr>
              <w:t>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=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u w:val="single"/>
              </w:rPr>
              <w:t>Http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sz w:val="18"/>
                <w:szCs w:val="18"/>
              </w:rPr>
              <w:t>请求的url地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6A3E3E"/>
                <w:sz w:val="18"/>
                <w:szCs w:val="18"/>
              </w:rPr>
              <w:t>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.setHttps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18"/>
                <w:szCs w:val="18"/>
              </w:rPr>
              <w:t>//是否是https协议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6A3E3E"/>
                <w:sz w:val="18"/>
                <w:szCs w:val="18"/>
              </w:rPr>
              <w:t>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.setXmlParam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18"/>
                <w:szCs w:val="18"/>
              </w:rPr>
              <w:t>xmlParam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18"/>
                <w:szCs w:val="18"/>
              </w:rPr>
              <w:t>//发送的xml数据</w:t>
            </w:r>
          </w:p>
          <w:p>
            <w:pPr>
              <w:rPr>
                <w:rFonts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6A3E3E"/>
                <w:sz w:val="18"/>
                <w:szCs w:val="18"/>
              </w:rPr>
              <w:t>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.post();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18"/>
                <w:szCs w:val="18"/>
              </w:rPr>
              <w:t>//执行post请求</w:t>
            </w:r>
          </w:p>
          <w:p>
            <w:pPr>
              <w:rPr>
                <w:rFonts w:asciiTheme="minorEastAsia" w:hAnsiTheme="minorEastAsia" w:eastAsiaTheme="minorEastAsia" w:cstheme="minorEastAsia"/>
                <w:color w:val="000000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white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18"/>
                <w:szCs w:val="18"/>
                <w:highlight w:val="white"/>
              </w:rPr>
              <w:t>resul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white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18"/>
                <w:szCs w:val="18"/>
                <w:highlight w:val="white"/>
              </w:rPr>
              <w:t>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white"/>
              </w:rPr>
              <w:t>.getContent();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18"/>
                <w:szCs w:val="18"/>
                <w:highlight w:val="white"/>
              </w:rPr>
              <w:t xml:space="preserve"> //获取结果</w:t>
            </w:r>
          </w:p>
        </w:tc>
      </w:tr>
    </w:tbl>
    <w:p>
      <w:pPr>
        <w:pStyle w:val="3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代码实现</w:t>
      </w:r>
    </w:p>
    <w:p>
      <w:pPr>
        <w:pStyle w:val="4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准备开发环境</w:t>
      </w:r>
    </w:p>
    <w:p>
      <w:pPr>
        <w:numPr>
          <w:ilvl w:val="0"/>
          <w:numId w:val="15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创建一个web工程, 名字为weixinpay</w:t>
      </w:r>
    </w:p>
    <w:p>
      <w:pPr>
        <w:numPr>
          <w:ilvl w:val="0"/>
          <w:numId w:val="15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拷贝四个jar包, common-logging.jar, httpclient.jar, httpcore.jar, jdom.jar, wxpay-sdk-0.0.3.jar</w:t>
      </w:r>
    </w:p>
    <w:p>
      <w:pPr>
        <w:numPr>
          <w:ilvl w:val="0"/>
          <w:numId w:val="15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创建一个js文件夹, 拷贝两个js文件: jquery.js, qrcode.js</w:t>
      </w:r>
    </w:p>
    <w:p>
      <w:pPr>
        <w:numPr>
          <w:ilvl w:val="0"/>
          <w:numId w:val="15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导入购买页面的静态页面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numPr>
          <w:ilvl w:val="0"/>
          <w:numId w:val="15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拷贝三个工具类: </w:t>
      </w:r>
    </w:p>
    <w:p>
      <w:pPr>
        <w:numPr>
          <w:ilvl w:val="0"/>
          <w:numId w:val="16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HttpClient.java, 该类主要用来实现http通信</w:t>
      </w:r>
    </w:p>
    <w:p>
      <w:pPr>
        <w:numPr>
          <w:ilvl w:val="0"/>
          <w:numId w:val="16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PayConfig.java, 该类主要用来设置支付参数信息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4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编写Product_list产品购买页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BF5F3F"/>
          <w:sz w:val="18"/>
          <w:szCs w:val="18"/>
        </w:rPr>
        <w:t>&lt;%@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3F7F7F"/>
          <w:sz w:val="18"/>
          <w:szCs w:val="18"/>
        </w:rPr>
        <w:t>page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languag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java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ntent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html; charset=UTF-8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pageEncoding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UTF-8"</w:t>
      </w:r>
      <w:r>
        <w:rPr>
          <w:rFonts w:hint="eastAsia" w:ascii="Consolas" w:hAnsi="Consolas" w:eastAsia="Consolas"/>
          <w:color w:val="BF5F3F"/>
          <w:sz w:val="18"/>
          <w:szCs w:val="18"/>
        </w:rPr>
        <w:t>%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!</w:t>
      </w:r>
      <w:r>
        <w:rPr>
          <w:rFonts w:hint="eastAsia" w:ascii="Consolas" w:hAnsi="Consolas" w:eastAsia="Consolas"/>
          <w:color w:val="3F7F7F"/>
          <w:sz w:val="18"/>
          <w:szCs w:val="18"/>
        </w:rPr>
        <w:t>DOCTYPE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html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htm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hea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met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nam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viewport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nten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width=device-width, initial-scal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itle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会员登录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itle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nk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rel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stylesheet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ss/bootstrap.min.css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css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js/jquery-3.2.1.min.js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javascript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js/bootstrap.min.js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javascript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&lt;!-- 引入自定义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css</w:t>
      </w:r>
      <w:r>
        <w:rPr>
          <w:rFonts w:hint="eastAsia" w:ascii="Consolas" w:hAnsi="Consolas" w:eastAsia="Consolas"/>
          <w:color w:val="3F5FBF"/>
          <w:sz w:val="18"/>
          <w:szCs w:val="18"/>
        </w:rPr>
        <w:t>文件 style.css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nk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rel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stylesheet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ss/style.css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css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tyle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3F7F7F"/>
          <w:sz w:val="18"/>
          <w:szCs w:val="18"/>
        </w:rPr>
        <w:t>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margin-top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20px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margi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0 auto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100%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i/>
          <w:color w:val="3F7F7F"/>
          <w:sz w:val="18"/>
          <w:szCs w:val="18"/>
        </w:rPr>
        <w:t>.carousel-inner</w:t>
      </w:r>
      <w:r>
        <w:rPr>
          <w:rFonts w:hint="eastAsia" w:ascii="Consolas" w:hAnsi="Consolas" w:eastAsia="Consolas"/>
          <w:color w:val="3F7F7F"/>
          <w:sz w:val="18"/>
          <w:szCs w:val="18"/>
        </w:rPr>
        <w:t xml:space="preserve"> </w:t>
      </w:r>
      <w:r>
        <w:rPr>
          <w:rFonts w:hint="eastAsia" w:ascii="Consolas" w:hAnsi="Consolas" w:eastAsia="Consolas"/>
          <w:i/>
          <w:color w:val="3F7F7F"/>
          <w:sz w:val="18"/>
          <w:szCs w:val="18"/>
        </w:rPr>
        <w:t>.item</w:t>
      </w:r>
      <w:r>
        <w:rPr>
          <w:rFonts w:hint="eastAsia" w:ascii="Consolas" w:hAnsi="Consolas" w:eastAsia="Consolas"/>
          <w:color w:val="3F7F7F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100%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300px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tyle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hea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body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&lt;!-- 登录 注册 购物车...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ntainer-fluid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4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logo2.png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5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header.png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3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padding-top</w:t>
      </w:r>
      <w:r>
        <w:rPr>
          <w:rFonts w:hint="eastAsia" w:ascii="Consolas" w:hAnsi="Consolas" w:eastAsia="Consolas"/>
          <w:color w:val="000000"/>
          <w:sz w:val="18"/>
          <w:szCs w:val="18"/>
        </w:rPr>
        <w:t>: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20px</w:t>
      </w:r>
      <w:r>
        <w:rPr>
          <w:rFonts w:hint="eastAsia" w:ascii="Consolas" w:hAnsi="Consolas" w:eastAsia="Consolas"/>
          <w:color w:val="000000"/>
          <w:sz w:val="18"/>
          <w:szCs w:val="18"/>
        </w:rPr>
        <w:t>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ol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list-inline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login.jsp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登录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register.jsp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注册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art.jsp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购物车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order_list.jsp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我的订单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o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&lt;!-- 导航条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ntainer-fluid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na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navbar navbar-inverse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ntainer-fluid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&lt;!-- Brand and toggle get grouped for better mobile display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navbar-header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button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button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navbar-toggle collapsed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data-toggl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lapse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data-targe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bs-example-navbar-collapse-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aria-expanded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false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sr-only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Toggle navigation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icon-bar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icon-bar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icon-bar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button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navbar-brand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首页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lapse navbar-collapse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id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bs-example-navbar-collapse-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ul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nav navbar-nav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active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_list.htm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手机数码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sr-only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(current)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电脑办公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电脑办公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电脑办公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u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rm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navbar-form navbar-right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rol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search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form-group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npu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form-control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placeholde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Search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button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submit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btn btn-default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Submit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button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rm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na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row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1210px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0 auto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1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ol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breadcrumb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首页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o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围巾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1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围巾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围巾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10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墨镜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2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墨镜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墨镜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5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包包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3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包包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包包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3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连衣裙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4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连衣裙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连衣裙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4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帽子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5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帽子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帽子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6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毛衣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6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毛衣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毛衣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2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围巾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1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围巾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围巾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10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墨镜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2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墨镜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墨镜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5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包包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3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包包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包包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3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连衣裙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4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连衣裙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连衣裙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4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帽子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5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帽子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帽子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6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l-md-2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毛衣&amp;price=1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6.jpg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70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displa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inline-block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createCode.jsp?pname=毛衣&amp;price=1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'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green</w:t>
      </w:r>
      <w:r>
        <w:rPr>
          <w:rFonts w:hint="eastAsia" w:ascii="Consolas" w:hAnsi="Consolas" w:eastAsia="Consolas"/>
          <w:color w:val="000000"/>
          <w:sz w:val="18"/>
          <w:szCs w:val="18"/>
        </w:rPr>
        <w:t>'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毛衣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lo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FF0000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商城价：</w:t>
      </w:r>
      <w:r>
        <w:rPr>
          <w:rFonts w:hint="eastAsia" w:ascii="Consolas" w:hAnsi="Consolas" w:eastAsia="Consolas"/>
          <w:color w:val="2A00FF"/>
          <w:sz w:val="18"/>
          <w:szCs w:val="18"/>
        </w:rPr>
        <w:t>&amp;yen;</w:t>
      </w:r>
      <w:r>
        <w:rPr>
          <w:rFonts w:hint="eastAsia" w:ascii="Consolas" w:hAnsi="Consolas" w:eastAsia="Consolas"/>
          <w:color w:val="000000"/>
          <w:sz w:val="18"/>
          <w:szCs w:val="18"/>
        </w:rPr>
        <w:t>20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fon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p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&lt;!--分页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380px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0 auto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-top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50px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ul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agination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text-alig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cente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-top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10px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disabled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aria-label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evious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aria-hidden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rue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2A00FF"/>
          <w:sz w:val="18"/>
          <w:szCs w:val="18"/>
        </w:rPr>
        <w:t>&amp;laquo;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active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1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2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3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4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5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6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7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8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9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#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aria-label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Next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aria-hidden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rue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2A00FF"/>
          <w:sz w:val="18"/>
          <w:szCs w:val="18"/>
        </w:rPr>
        <w:t>&amp;raquo;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pan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u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&lt;!-- 分页结束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&lt;!--商品浏览记录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1210px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0 auto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paddi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0 9px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borde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1px solid #dd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border-top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2px solid #999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246px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h4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50%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floa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lef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fo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14px/30px 微软雅黑</w:t>
      </w:r>
      <w:r>
        <w:rPr>
          <w:rFonts w:hint="eastAsia" w:ascii="Consolas" w:hAnsi="Consolas" w:eastAsia="Consolas"/>
          <w:color w:val="000000"/>
          <w:sz w:val="18"/>
          <w:szCs w:val="18"/>
        </w:rPr>
        <w:t>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浏览记录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h4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50%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floa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righ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text-alig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right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more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clea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both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overflo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hidden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ul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list-styl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none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150px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216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floa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lef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0 8px 0 0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paddi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0 18px 15px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 </w:t>
      </w:r>
      <w:r>
        <w:rPr>
          <w:rFonts w:hint="eastAsia" w:ascii="Consolas" w:hAnsi="Consolas" w:eastAsia="Consolas"/>
          <w:color w:val="7F007F"/>
          <w:sz w:val="18"/>
          <w:szCs w:val="18"/>
        </w:rPr>
        <w:t>text-alig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center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sz w:val="18"/>
          <w:szCs w:val="18"/>
        </w:rPr>
        <w:tab/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1/cs10001.jpg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30px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30px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/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u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ntainer-fluid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-top</w:t>
      </w:r>
      <w:r>
        <w:rPr>
          <w:rFonts w:hint="eastAsia" w:ascii="Consolas" w:hAnsi="Consolas" w:eastAsia="Consolas"/>
          <w:color w:val="000000"/>
          <w:sz w:val="18"/>
          <w:szCs w:val="18"/>
        </w:rPr>
        <w:t>: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50px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img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products/footer.jpg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00%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eigh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78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al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我们的优势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itl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我们的优势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text-alig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center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-top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5px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ul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list-inline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ref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info.jsp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关于我们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联系我们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招贤纳士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法律声明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友情链接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支付方式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配送方式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服务声明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广告声明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a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li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u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text-alig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center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-top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5px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  <w:r>
        <w:rPr>
          <w:rFonts w:hint="eastAsia" w:ascii="Consolas" w:hAnsi="Consolas" w:eastAsia="Consolas"/>
          <w:color w:val="7F007F"/>
          <w:sz w:val="18"/>
          <w:szCs w:val="18"/>
        </w:rPr>
        <w:t>margin-bottom</w:t>
      </w:r>
      <w:r>
        <w:rPr>
          <w:rFonts w:hint="eastAsia" w:ascii="Consolas" w:hAnsi="Consolas" w:eastAsia="Consolas"/>
          <w:color w:val="000000"/>
          <w:sz w:val="18"/>
          <w:szCs w:val="18"/>
        </w:rPr>
        <w:t>: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20px</w:t>
      </w:r>
      <w:r>
        <w:rPr>
          <w:rFonts w:hint="eastAsia" w:ascii="Consolas" w:hAnsi="Consolas" w:eastAsia="Consolas"/>
          <w:color w:val="000000"/>
          <w:sz w:val="18"/>
          <w:szCs w:val="18"/>
        </w:rPr>
        <w:t>;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Copyright </w:t>
      </w:r>
      <w:r>
        <w:rPr>
          <w:rFonts w:hint="eastAsia" w:ascii="Consolas" w:hAnsi="Consolas" w:eastAsia="Consolas"/>
          <w:color w:val="2A00FF"/>
          <w:sz w:val="18"/>
          <w:szCs w:val="18"/>
        </w:rPr>
        <w:t>&amp;copy;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2005-2016 传智商城 版权所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body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jc w:val="left"/>
        <w:rPr>
          <w:rFonts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htm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页面createCode.jsp编写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BF5F3F"/>
          <w:sz w:val="18"/>
          <w:szCs w:val="18"/>
        </w:rPr>
        <w:t>&lt;%@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3F7F7F"/>
          <w:sz w:val="18"/>
          <w:szCs w:val="18"/>
        </w:rPr>
        <w:t>page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languag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java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ntent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html; charset=UTF-8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 xml:space="preserve">    </w:t>
      </w:r>
      <w:r>
        <w:rPr>
          <w:rFonts w:hint="eastAsia" w:ascii="Consolas" w:hAnsi="Consolas" w:eastAsia="Consolas"/>
          <w:color w:val="7F007F"/>
          <w:sz w:val="18"/>
          <w:szCs w:val="18"/>
        </w:rPr>
        <w:t>pageEncoding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UTF-8"</w:t>
      </w:r>
      <w:r>
        <w:rPr>
          <w:rFonts w:hint="eastAsia" w:ascii="Consolas" w:hAnsi="Consolas" w:eastAsia="Consolas"/>
          <w:color w:val="BF5F3F"/>
          <w:sz w:val="18"/>
          <w:szCs w:val="18"/>
        </w:rPr>
        <w:t>%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!</w:t>
      </w:r>
      <w:r>
        <w:rPr>
          <w:rFonts w:hint="eastAsia" w:ascii="Consolas" w:hAnsi="Consolas" w:eastAsia="Consolas"/>
          <w:color w:val="3F7F7F"/>
          <w:sz w:val="18"/>
          <w:szCs w:val="18"/>
        </w:rPr>
        <w:t>DOCTYPE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html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808080"/>
          <w:sz w:val="18"/>
          <w:szCs w:val="18"/>
        </w:rPr>
        <w:t>PUBLIC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"-//W3C//DTD HTML 4.01 Transitional//EN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3F7F5F"/>
          <w:sz w:val="18"/>
          <w:szCs w:val="18"/>
        </w:rPr>
        <w:t>"http://www.w3.org/TR/html4/loose.dtd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htm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hea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met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ttp-equiv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ntent-Type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nten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html; charset=UTF-8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itle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Insert title here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itle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javascript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 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js/jquery-3.2.1.min.js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javascript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rc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</w:t>
      </w:r>
      <w:r>
        <w:rPr>
          <w:rFonts w:hint="eastAsia" w:ascii="Consolas" w:hAnsi="Consolas" w:eastAsia="Consolas"/>
          <w:color w:val="000000"/>
          <w:sz w:val="18"/>
          <w:szCs w:val="18"/>
        </w:rPr>
        <w:t>${pageContext.request.contextPath }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/js/qrcode.js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hea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body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text-alig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cente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" </w:t>
      </w:r>
      <w:r>
        <w:rPr>
          <w:rFonts w:hint="eastAsia" w:ascii="Consolas" w:hAnsi="Consolas" w:eastAsia="Consolas"/>
          <w:color w:val="7F007F"/>
          <w:sz w:val="18"/>
          <w:szCs w:val="18"/>
        </w:rPr>
        <w:t>id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</w:t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style</w:t>
      </w:r>
      <w:r>
        <w:rPr>
          <w:rFonts w:hint="eastAsia" w:ascii="Consolas" w:hAnsi="Consolas" w:eastAsia="Consolas"/>
          <w:color w:val="000000"/>
          <w:sz w:val="18"/>
          <w:szCs w:val="18"/>
        </w:rPr>
        <w:t>="</w:t>
      </w:r>
      <w:r>
        <w:rPr>
          <w:rFonts w:hint="eastAsia" w:ascii="Consolas" w:hAnsi="Consolas" w:eastAsia="Consolas"/>
          <w:color w:val="7F007F"/>
          <w:sz w:val="18"/>
          <w:szCs w:val="18"/>
        </w:rPr>
        <w:t>text-alig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: </w:t>
      </w:r>
      <w:r>
        <w:rPr>
          <w:rFonts w:hint="eastAsia" w:ascii="Consolas" w:hAnsi="Consolas" w:eastAsia="Consolas"/>
          <w:i/>
          <w:color w:val="2A00E1"/>
          <w:sz w:val="18"/>
          <w:szCs w:val="18"/>
        </w:rPr>
        <w:t>cente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;" </w:t>
      </w:r>
      <w:r>
        <w:rPr>
          <w:rFonts w:hint="eastAsia" w:ascii="Consolas" w:hAnsi="Consolas" w:eastAsia="Consolas"/>
          <w:color w:val="7F007F"/>
          <w:sz w:val="18"/>
          <w:szCs w:val="18"/>
        </w:rPr>
        <w:t>id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deText"</w:t>
      </w:r>
      <w:r>
        <w:rPr>
          <w:rFonts w:hint="eastAsia" w:ascii="Consolas" w:hAnsi="Consolas" w:eastAsia="Consolas"/>
          <w:color w:val="008080"/>
          <w:sz w:val="18"/>
          <w:szCs w:val="18"/>
        </w:rPr>
        <w:t>&gt;&lt;/</w:t>
      </w:r>
      <w:r>
        <w:rPr>
          <w:rFonts w:hint="eastAsia" w:ascii="Consolas" w:hAnsi="Consolas" w:eastAsia="Consolas"/>
          <w:color w:val="3F7F7F"/>
          <w:sz w:val="18"/>
          <w:szCs w:val="18"/>
        </w:rPr>
        <w:t>div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body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javascript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1 把请求参数发送给CreateCodeServle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$.post(</w:t>
      </w:r>
      <w:r>
        <w:rPr>
          <w:rFonts w:hint="eastAsia" w:ascii="Consolas" w:hAnsi="Consolas" w:eastAsia="Consolas"/>
          <w:color w:val="2A00FF"/>
          <w:sz w:val="18"/>
          <w:szCs w:val="18"/>
        </w:rPr>
        <w:t>"${pageContext.request.contextPath }/create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color w:val="2A00FF"/>
          <w:sz w:val="18"/>
          <w:szCs w:val="18"/>
        </w:rPr>
        <w:t>"pname=${param.pname}&amp;price=${param.price}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functi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(data){  </w:t>
      </w:r>
      <w:r>
        <w:rPr>
          <w:rFonts w:hint="eastAsia" w:ascii="Consolas" w:hAnsi="Consolas" w:eastAsia="Consolas"/>
          <w:color w:val="3F7F5F"/>
          <w:sz w:val="18"/>
          <w:szCs w:val="18"/>
        </w:rPr>
        <w:t>// code_ur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 servlet成功返回了json格式的数据，那么你需要处理方案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1. 获取支付链接地址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a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de_url = data.code_url;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2 创建有一个空白二维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a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qr = qrcode(10,</w:t>
      </w:r>
      <w:r>
        <w:rPr>
          <w:rFonts w:hint="eastAsia" w:ascii="Consolas" w:hAnsi="Consolas" w:eastAsia="Consolas"/>
          <w:color w:val="2A00FF"/>
          <w:sz w:val="18"/>
          <w:szCs w:val="18"/>
        </w:rPr>
        <w:t>"H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3 给二维码添加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qr.addData(code_url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4 利用添加的数据生成二维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qr.mak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5 显示二维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$(</w:t>
      </w:r>
      <w:r>
        <w:rPr>
          <w:rFonts w:hint="eastAsia" w:ascii="Consolas" w:hAnsi="Consolas" w:eastAsia="Consolas"/>
          <w:color w:val="2A00FF"/>
          <w:sz w:val="18"/>
          <w:szCs w:val="18"/>
        </w:rPr>
        <w:t>"#code"</w:t>
      </w:r>
      <w:r>
        <w:rPr>
          <w:rFonts w:hint="eastAsia" w:ascii="Consolas" w:hAnsi="Consolas" w:eastAsia="Consolas"/>
          <w:color w:val="000000"/>
          <w:sz w:val="18"/>
          <w:szCs w:val="18"/>
        </w:rPr>
        <w:t>).html(qr.createImgTag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$(</w:t>
      </w:r>
      <w:r>
        <w:rPr>
          <w:rFonts w:hint="eastAsia" w:ascii="Consolas" w:hAnsi="Consolas" w:eastAsia="Consolas"/>
          <w:color w:val="2A00FF"/>
          <w:sz w:val="18"/>
          <w:szCs w:val="18"/>
        </w:rPr>
        <w:t>"#codeText"</w:t>
      </w:r>
      <w:r>
        <w:rPr>
          <w:rFonts w:hint="eastAsia" w:ascii="Consolas" w:hAnsi="Consolas" w:eastAsia="Consolas"/>
          <w:color w:val="000000"/>
          <w:sz w:val="18"/>
          <w:szCs w:val="18"/>
        </w:rPr>
        <w:t>).html(</w:t>
      </w:r>
      <w:r>
        <w:rPr>
          <w:rFonts w:hint="eastAsia" w:ascii="Consolas" w:hAnsi="Consolas" w:eastAsia="Consolas"/>
          <w:color w:val="2A00FF"/>
          <w:sz w:val="18"/>
          <w:szCs w:val="18"/>
        </w:rPr>
        <w:t>"请打开微信扫一扫完成支付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</w:t>
      </w:r>
      <w:r>
        <w:rPr>
          <w:rFonts w:hint="eastAsia" w:ascii="Consolas" w:hAnsi="Consolas" w:eastAsia="Consolas"/>
          <w:color w:val="3F7F5F"/>
          <w:sz w:val="18"/>
          <w:szCs w:val="18"/>
        </w:rPr>
        <w:t>//检查用户的支付状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checkPayStatus(data.orderId,data.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,</w:t>
      </w:r>
      <w:r>
        <w:rPr>
          <w:rFonts w:hint="eastAsia" w:ascii="Consolas" w:hAnsi="Consolas" w:eastAsia="Consolas"/>
          <w:color w:val="2A00FF"/>
          <w:sz w:val="18"/>
          <w:szCs w:val="18"/>
        </w:rPr>
        <w:t>"json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检查用户的支付状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functi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heckPayStatus(orderId,money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$.post(</w:t>
      </w:r>
      <w:r>
        <w:rPr>
          <w:rFonts w:hint="eastAsia" w:ascii="Consolas" w:hAnsi="Consolas" w:eastAsia="Consolas"/>
          <w:color w:val="2A00FF"/>
          <w:sz w:val="18"/>
          <w:szCs w:val="18"/>
        </w:rPr>
        <w:t>"${pageContext.request.contextPath }/checkStatus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color w:val="2A00FF"/>
          <w:sz w:val="18"/>
          <w:szCs w:val="18"/>
        </w:rPr>
        <w:t>"orderId="</w:t>
      </w:r>
      <w:r>
        <w:rPr>
          <w:rFonts w:hint="eastAsia" w:ascii="Consolas" w:hAnsi="Consolas" w:eastAsia="Consolas"/>
          <w:color w:val="000000"/>
          <w:sz w:val="18"/>
          <w:szCs w:val="18"/>
        </w:rPr>
        <w:t>+orderId,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function</w:t>
      </w:r>
      <w:r>
        <w:rPr>
          <w:rFonts w:hint="eastAsia" w:ascii="Consolas" w:hAnsi="Consolas" w:eastAsia="Consolas"/>
          <w:color w:val="000000"/>
          <w:sz w:val="18"/>
          <w:szCs w:val="18"/>
        </w:rPr>
        <w:t>(data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>(data.trade_state==</w:t>
      </w:r>
      <w:r>
        <w:rPr>
          <w:rFonts w:hint="eastAsia" w:ascii="Consolas" w:hAnsi="Consolas" w:eastAsia="Consolas"/>
          <w:color w:val="2A00FF"/>
          <w:sz w:val="18"/>
          <w:szCs w:val="18"/>
        </w:rPr>
        <w:t>"SUCCESS"</w:t>
      </w:r>
      <w:r>
        <w:rPr>
          <w:rFonts w:hint="eastAsia" w:ascii="Consolas" w:hAnsi="Consolas" w:eastAsia="Consolas"/>
          <w:color w:val="000000"/>
          <w:sz w:val="18"/>
          <w:szCs w:val="18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用户已经支付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location.href=</w:t>
      </w:r>
      <w:r>
        <w:rPr>
          <w:rFonts w:hint="eastAsia" w:ascii="Consolas" w:hAnsi="Consolas" w:eastAsia="Consolas"/>
          <w:color w:val="2A00FF"/>
          <w:sz w:val="18"/>
          <w:szCs w:val="18"/>
        </w:rPr>
        <w:t>"${pageContext.request.contextPath }/success.jsp?orderId="</w:t>
      </w:r>
      <w:r>
        <w:rPr>
          <w:rFonts w:hint="eastAsia" w:ascii="Consolas" w:hAnsi="Consolas" w:eastAsia="Consolas"/>
          <w:color w:val="000000"/>
          <w:sz w:val="18"/>
          <w:szCs w:val="18"/>
        </w:rPr>
        <w:t>+orderId+</w:t>
      </w:r>
      <w:r>
        <w:rPr>
          <w:rFonts w:hint="eastAsia" w:ascii="Consolas" w:hAnsi="Consolas" w:eastAsia="Consolas"/>
          <w:color w:val="2A00FF"/>
          <w:sz w:val="18"/>
          <w:szCs w:val="18"/>
        </w:rPr>
        <w:t>"&amp;money="</w:t>
      </w:r>
      <w:r>
        <w:rPr>
          <w:rFonts w:hint="eastAsia" w:ascii="Consolas" w:hAnsi="Consolas" w:eastAsia="Consolas"/>
          <w:color w:val="000000"/>
          <w:sz w:val="18"/>
          <w:szCs w:val="18"/>
        </w:rPr>
        <w:t>+money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</w:t>
      </w: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二维码失效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$(</w:t>
      </w:r>
      <w:r>
        <w:rPr>
          <w:rFonts w:hint="eastAsia" w:ascii="Consolas" w:hAnsi="Consolas" w:eastAsia="Consolas"/>
          <w:color w:val="2A00FF"/>
          <w:sz w:val="18"/>
          <w:szCs w:val="18"/>
        </w:rPr>
        <w:t>"#code"</w:t>
      </w:r>
      <w:r>
        <w:rPr>
          <w:rFonts w:hint="eastAsia" w:ascii="Consolas" w:hAnsi="Consolas" w:eastAsia="Consolas"/>
          <w:color w:val="000000"/>
          <w:sz w:val="18"/>
          <w:szCs w:val="18"/>
        </w:rPr>
        <w:t>).html(</w:t>
      </w:r>
      <w:r>
        <w:rPr>
          <w:rFonts w:hint="eastAsia" w:ascii="Consolas" w:hAnsi="Consolas" w:eastAsia="Consolas"/>
          <w:color w:val="2A00FF"/>
          <w:sz w:val="18"/>
          <w:szCs w:val="18"/>
        </w:rPr>
        <w:t>"&lt;button onclick='javascript:location.reload()'&gt;二维码已经失效，点击刷新&lt;/button&gt;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,</w:t>
      </w:r>
      <w:r>
        <w:rPr>
          <w:rFonts w:hint="eastAsia" w:ascii="Consolas" w:hAnsi="Consolas" w:eastAsia="Consolas"/>
          <w:color w:val="2A00FF"/>
          <w:sz w:val="18"/>
          <w:szCs w:val="18"/>
        </w:rPr>
        <w:t>"json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script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jc w:val="left"/>
        <w:rPr>
          <w:rFonts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htm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4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编写CreateCodeServlet生成二维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itheima.web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io.IOExcep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ServletExcep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que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spons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github.wxpay.sdk.WXPayUti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google.gson.Gs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itheima.util.HttpClien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itheima.util.PayConfig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reateCodeServle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ttpServle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rotecte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oGet(HttpServletRequest </w:t>
      </w:r>
      <w:r>
        <w:rPr>
          <w:rFonts w:hint="eastAsia" w:ascii="Consolas" w:hAnsi="Consolas" w:eastAsia="Consolas"/>
          <w:color w:val="6A3E3E"/>
          <w:sz w:val="18"/>
          <w:szCs w:val="18"/>
        </w:rPr>
        <w:t>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HttpServletResponse </w:t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ervletException,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1 获取用户的请求参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p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6A3E3E"/>
          <w:sz w:val="18"/>
          <w:szCs w:val="18"/>
        </w:rPr>
        <w:t>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>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pnam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商品的名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pric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6A3E3E"/>
          <w:sz w:val="18"/>
          <w:szCs w:val="18"/>
        </w:rPr>
        <w:t>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>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pric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要支付的金额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2 编写商户的信息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Map&lt;String, String&gt; </w:t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String&gt;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ppid"</w:t>
      </w:r>
      <w:r>
        <w:rPr>
          <w:rFonts w:hint="eastAsia" w:ascii="Consolas" w:hAnsi="Consolas" w:eastAsia="Consolas"/>
          <w:color w:val="000000"/>
          <w:sz w:val="18"/>
          <w:szCs w:val="18"/>
        </w:rPr>
        <w:t>, PayConfig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appid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  <w:r>
        <w:rPr>
          <w:rFonts w:hint="eastAsia" w:ascii="Consolas" w:hAnsi="Consolas" w:eastAsia="Consolas"/>
          <w:color w:val="3F7F5F"/>
          <w:sz w:val="18"/>
          <w:szCs w:val="18"/>
        </w:rPr>
        <w:t>// 公众号i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ch_id"</w:t>
      </w:r>
      <w:r>
        <w:rPr>
          <w:rFonts w:hint="eastAsia" w:ascii="Consolas" w:hAnsi="Consolas" w:eastAsia="Consolas"/>
          <w:color w:val="000000"/>
          <w:sz w:val="18"/>
          <w:szCs w:val="18"/>
        </w:rPr>
        <w:t>, PayConfig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partne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 </w:t>
      </w:r>
      <w:r>
        <w:rPr>
          <w:rFonts w:hint="eastAsia" w:ascii="Consolas" w:hAnsi="Consolas" w:eastAsia="Consolas"/>
          <w:color w:val="3F7F5F"/>
          <w:sz w:val="18"/>
          <w:szCs w:val="18"/>
        </w:rPr>
        <w:t>//商户的账号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nonce_str"</w:t>
      </w:r>
      <w:r>
        <w:rPr>
          <w:rFonts w:hint="eastAsia" w:ascii="Consolas" w:hAnsi="Consolas" w:eastAsia="Consolas"/>
          <w:color w:val="000000"/>
          <w:sz w:val="18"/>
          <w:szCs w:val="18"/>
        </w:rPr>
        <w:t>, WXPay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nerateNonceSt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()); </w:t>
      </w:r>
      <w:r>
        <w:rPr>
          <w:rFonts w:hint="eastAsia" w:ascii="Consolas" w:hAnsi="Consolas" w:eastAsia="Consolas"/>
          <w:color w:val="3F7F5F"/>
          <w:sz w:val="18"/>
          <w:szCs w:val="18"/>
        </w:rPr>
        <w:t>//随机字符串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body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6A3E3E"/>
          <w:sz w:val="18"/>
          <w:szCs w:val="18"/>
        </w:rPr>
        <w:t>p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商品描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order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WXPay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nerateNonceSt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(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订单号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out_trade_no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6A3E3E"/>
          <w:sz w:val="18"/>
          <w:szCs w:val="18"/>
        </w:rPr>
        <w:t>orderId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total_fe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6A3E3E"/>
          <w:sz w:val="18"/>
          <w:szCs w:val="18"/>
        </w:rPr>
        <w:t>pric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支付的金额 , 单位是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spbill_create_ip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127.0.0.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// 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ip</w:t>
      </w:r>
      <w:r>
        <w:rPr>
          <w:rFonts w:hint="eastAsia" w:ascii="Consolas" w:hAnsi="Consolas" w:eastAsia="Consolas"/>
          <w:color w:val="3F7F5F"/>
          <w:sz w:val="18"/>
          <w:szCs w:val="18"/>
        </w:rPr>
        <w:t>地址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notify_url"</w:t>
      </w:r>
      <w:r>
        <w:rPr>
          <w:rFonts w:hint="eastAsia" w:ascii="Consolas" w:hAnsi="Consolas" w:eastAsia="Consolas"/>
          <w:color w:val="000000"/>
          <w:sz w:val="18"/>
          <w:szCs w:val="18"/>
        </w:rPr>
        <w:t>, PayConfig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notifyur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//通知地址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trade_typ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NATIV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交易类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3 生成数字签名， 同时把上面的参数都编写成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xml</w:t>
      </w:r>
      <w:r>
        <w:rPr>
          <w:rFonts w:hint="eastAsia" w:ascii="Consolas" w:hAnsi="Consolas" w:eastAsia="Consolas"/>
          <w:color w:val="3F7F5F"/>
          <w:sz w:val="18"/>
          <w:szCs w:val="18"/>
        </w:rPr>
        <w:t>格式的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xm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WXPay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nerateSignedXml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, PayConfig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partnerkey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4 把这些信息发送给微信支付后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ur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2A00FF"/>
          <w:sz w:val="18"/>
          <w:szCs w:val="18"/>
        </w:rPr>
        <w:t>"https://api.mch.weixin.qq.com/pay/unifiedorder"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HttpClient </w:t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ttpClient(</w:t>
      </w:r>
      <w:r>
        <w:rPr>
          <w:rFonts w:hint="eastAsia" w:ascii="Consolas" w:hAnsi="Consolas" w:eastAsia="Consolas"/>
          <w:color w:val="6A3E3E"/>
          <w:sz w:val="18"/>
          <w:szCs w:val="18"/>
        </w:rPr>
        <w:t>url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>.setHttps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ru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  <w:r>
        <w:rPr>
          <w:rFonts w:hint="eastAsia" w:ascii="Consolas" w:hAnsi="Consolas" w:eastAsia="Consolas"/>
          <w:color w:val="3F7F5F"/>
          <w:sz w:val="18"/>
          <w:szCs w:val="18"/>
        </w:rPr>
        <w:t>//开启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https</w:t>
      </w:r>
      <w:r>
        <w:rPr>
          <w:rFonts w:hint="eastAsia" w:ascii="Consolas" w:hAnsi="Consolas" w:eastAsia="Consolas"/>
          <w:color w:val="3F7F5F"/>
          <w:sz w:val="18"/>
          <w:szCs w:val="18"/>
        </w:rPr>
        <w:t>协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>.setXmlParam(</w:t>
      </w:r>
      <w:r>
        <w:rPr>
          <w:rFonts w:hint="eastAsia" w:ascii="Consolas" w:hAnsi="Consolas" w:eastAsia="Consolas"/>
          <w:color w:val="6A3E3E"/>
          <w:sz w:val="18"/>
          <w:szCs w:val="18"/>
        </w:rPr>
        <w:t>xml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  <w:r>
        <w:rPr>
          <w:rFonts w:hint="eastAsia" w:ascii="Consolas" w:hAnsi="Consolas" w:eastAsia="Consolas"/>
          <w:color w:val="3F7F5F"/>
          <w:sz w:val="18"/>
          <w:szCs w:val="18"/>
        </w:rPr>
        <w:t>//设置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xml</w:t>
      </w:r>
      <w:r>
        <w:rPr>
          <w:rFonts w:hint="eastAsia" w:ascii="Consolas" w:hAnsi="Consolas" w:eastAsia="Consolas"/>
          <w:color w:val="3F7F5F"/>
          <w:sz w:val="18"/>
          <w:szCs w:val="18"/>
        </w:rPr>
        <w:t>格式的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>.post();</w:t>
      </w:r>
      <w:r>
        <w:rPr>
          <w:rFonts w:hint="eastAsia" w:ascii="Consolas" w:hAnsi="Consolas" w:eastAsia="Consolas"/>
          <w:color w:val="3F7F5F"/>
          <w:sz w:val="18"/>
          <w:szCs w:val="18"/>
        </w:rPr>
        <w:t>//发送请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5 获取微信支付后台返回的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conte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>.getConten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Map&lt;String,String&gt; </w:t>
      </w:r>
      <w:r>
        <w:rPr>
          <w:rFonts w:hint="eastAsia" w:ascii="Consolas" w:hAnsi="Consolas" w:eastAsia="Consolas"/>
          <w:color w:val="6A3E3E"/>
          <w:sz w:val="18"/>
          <w:szCs w:val="18"/>
        </w:rPr>
        <w:t>resultMap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WXPay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xmlToMap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6A3E3E"/>
          <w:sz w:val="18"/>
          <w:szCs w:val="18"/>
        </w:rPr>
        <w:t>content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  <w:r>
        <w:rPr>
          <w:rFonts w:hint="eastAsia" w:ascii="Consolas" w:hAnsi="Consolas" w:eastAsia="Consolas"/>
          <w:color w:val="3F7F5F"/>
          <w:sz w:val="18"/>
          <w:szCs w:val="18"/>
        </w:rPr>
        <w:t>//把返回的数据转换成map集合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resultMap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orderId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6A3E3E"/>
          <w:sz w:val="18"/>
          <w:szCs w:val="18"/>
        </w:rPr>
        <w:t>orderId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resultMap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oney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6A3E3E"/>
          <w:sz w:val="18"/>
          <w:szCs w:val="18"/>
        </w:rPr>
        <w:t>pric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6 把map集合转换成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json</w:t>
      </w:r>
      <w:r>
        <w:rPr>
          <w:rFonts w:hint="eastAsia" w:ascii="Consolas" w:hAnsi="Consolas" w:eastAsia="Consolas"/>
          <w:color w:val="3F7F5F"/>
          <w:sz w:val="18"/>
          <w:szCs w:val="18"/>
        </w:rPr>
        <w:t>格式的数据，然后写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Gson </w:t>
      </w:r>
      <w:r>
        <w:rPr>
          <w:rFonts w:hint="eastAsia" w:ascii="Consolas" w:hAnsi="Consolas" w:eastAsia="Consolas"/>
          <w:color w:val="6A3E3E"/>
          <w:sz w:val="18"/>
          <w:szCs w:val="18"/>
        </w:rPr>
        <w:t>gs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Gs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s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6A3E3E"/>
          <w:sz w:val="18"/>
          <w:szCs w:val="18"/>
        </w:rPr>
        <w:t>gson</w:t>
      </w:r>
      <w:r>
        <w:rPr>
          <w:rFonts w:hint="eastAsia" w:ascii="Consolas" w:hAnsi="Consolas" w:eastAsia="Consolas"/>
          <w:color w:val="000000"/>
          <w:sz w:val="18"/>
          <w:szCs w:val="18"/>
        </w:rPr>
        <w:t>.toJson(</w:t>
      </w:r>
      <w:r>
        <w:rPr>
          <w:rFonts w:hint="eastAsia" w:ascii="Consolas" w:hAnsi="Consolas" w:eastAsia="Consolas"/>
          <w:color w:val="6A3E3E"/>
          <w:sz w:val="18"/>
          <w:szCs w:val="18"/>
        </w:rPr>
        <w:t>resultMap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>.setContentType(</w:t>
      </w:r>
      <w:r>
        <w:rPr>
          <w:rFonts w:hint="eastAsia" w:ascii="Consolas" w:hAnsi="Consolas" w:eastAsia="Consolas"/>
          <w:color w:val="2A00FF"/>
          <w:sz w:val="18"/>
          <w:szCs w:val="18"/>
        </w:rPr>
        <w:t>"text/json;charset=utf-8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>.getWriter().write(</w:t>
      </w:r>
      <w:r>
        <w:rPr>
          <w:rFonts w:hint="eastAsia" w:ascii="Consolas" w:hAnsi="Consolas" w:eastAsia="Consolas"/>
          <w:color w:val="6A3E3E"/>
          <w:sz w:val="18"/>
          <w:szCs w:val="18"/>
        </w:rPr>
        <w:t>json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</w:t>
      </w:r>
      <w:r>
        <w:rPr>
          <w:rFonts w:hint="eastAsia" w:ascii="Consolas" w:hAnsi="Consolas" w:eastAsia="Consolas"/>
          <w:color w:val="6A3E3E"/>
          <w:sz w:val="18"/>
          <w:szCs w:val="18"/>
        </w:rPr>
        <w:t>e</w:t>
      </w:r>
      <w:r>
        <w:rPr>
          <w:rFonts w:hint="eastAsia" w:ascii="Consolas" w:hAnsi="Consolas" w:eastAsia="Consolas"/>
          <w:color w:val="000000"/>
          <w:sz w:val="18"/>
          <w:szCs w:val="18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TODO</w:t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 Auto-generated catch bloc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e</w:t>
      </w:r>
      <w:r>
        <w:rPr>
          <w:rFonts w:hint="eastAsia" w:ascii="Consolas" w:hAnsi="Consolas" w:eastAsia="Consolas"/>
          <w:color w:val="000000"/>
          <w:sz w:val="18"/>
          <w:szCs w:val="18"/>
        </w:rPr>
        <w:t>.printStackTra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rotecte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oPost(HttpServletRequest </w:t>
      </w:r>
      <w:r>
        <w:rPr>
          <w:rFonts w:hint="eastAsia" w:ascii="Consolas" w:hAnsi="Consolas" w:eastAsia="Consolas"/>
          <w:color w:val="6A3E3E"/>
          <w:sz w:val="18"/>
          <w:szCs w:val="18"/>
        </w:rPr>
        <w:t>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HttpServletResponse </w:t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ervletException,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TODO</w:t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 Auto-generated method stub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doGet(</w:t>
      </w:r>
      <w:r>
        <w:rPr>
          <w:rFonts w:hint="eastAsia" w:ascii="Consolas" w:hAnsi="Consolas" w:eastAsia="Consolas"/>
          <w:color w:val="6A3E3E"/>
          <w:sz w:val="18"/>
          <w:szCs w:val="18"/>
        </w:rPr>
        <w:t>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jc w:val="left"/>
        <w:rPr>
          <w:rFonts w:asciiTheme="minorEastAsia" w:hAnsiTheme="minorEastAsia" w:eastAsiaTheme="minorEastAsia" w:cstheme="minorEastAsia"/>
          <w:sz w:val="18"/>
          <w:szCs w:val="18"/>
        </w:rPr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4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向微信支付后台检查支付状态</w:t>
      </w:r>
      <w:r>
        <w:rPr>
          <w:rFonts w:hint="eastAsia" w:asciiTheme="minorEastAsia" w:hAnsiTheme="minorEastAsia" w:eastAsiaTheme="minorEastAsia" w:cstheme="minorEastAsia"/>
        </w:rPr>
        <w:t>CheckStatusServlet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的编写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asciiTheme="minorEastAsia" w:hAnsiTheme="minorEastAsia" w:eastAsiaTheme="minorEastAsia" w:cstheme="minorEastAsia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itheima.web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io.IOExcep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ServletExcep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que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spons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github.wxpay.sdk.WXPayUti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google.gson.Gs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itheima.util.HttpClien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itheima.util.PayConfig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sun.corba.se.spi.orbutil.fsm.Stat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heckStatusServle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ttpServle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rotecte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oGet(HttpServletRequest </w:t>
      </w:r>
      <w:r>
        <w:rPr>
          <w:rFonts w:hint="eastAsia" w:ascii="Consolas" w:hAnsi="Consolas" w:eastAsia="Consolas"/>
          <w:color w:val="6A3E3E"/>
          <w:sz w:val="18"/>
          <w:szCs w:val="18"/>
        </w:rPr>
        <w:t>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HttpServletResponse </w:t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ervletException,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>.setContentType(</w:t>
      </w:r>
      <w:r>
        <w:rPr>
          <w:rFonts w:hint="eastAsia" w:ascii="Consolas" w:hAnsi="Consolas" w:eastAsia="Consolas"/>
          <w:color w:val="2A00FF"/>
          <w:sz w:val="18"/>
          <w:szCs w:val="18"/>
        </w:rPr>
        <w:t>"text/json;charset=utf-8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1 获取用户的请求参数，订单号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order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6A3E3E"/>
          <w:sz w:val="18"/>
          <w:szCs w:val="18"/>
        </w:rPr>
        <w:t>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>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orderId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2 填写商户信息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Map&lt;String, String&gt; </w:t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String&gt;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ppid"</w:t>
      </w:r>
      <w:r>
        <w:rPr>
          <w:rFonts w:hint="eastAsia" w:ascii="Consolas" w:hAnsi="Consolas" w:eastAsia="Consolas"/>
          <w:color w:val="000000"/>
          <w:sz w:val="18"/>
          <w:szCs w:val="18"/>
        </w:rPr>
        <w:t>, PayConfig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app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公众号的唯一标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ch_id"</w:t>
      </w:r>
      <w:r>
        <w:rPr>
          <w:rFonts w:hint="eastAsia" w:ascii="Consolas" w:hAnsi="Consolas" w:eastAsia="Consolas"/>
          <w:color w:val="000000"/>
          <w:sz w:val="18"/>
          <w:szCs w:val="18"/>
        </w:rPr>
        <w:t>, PayConfig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partne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商户的账号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out_trade_no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color w:val="6A3E3E"/>
          <w:sz w:val="18"/>
          <w:szCs w:val="18"/>
        </w:rPr>
        <w:t>order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订单号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nonce_str"</w:t>
      </w:r>
      <w:r>
        <w:rPr>
          <w:rFonts w:hint="eastAsia" w:ascii="Consolas" w:hAnsi="Consolas" w:eastAsia="Consolas"/>
          <w:color w:val="000000"/>
          <w:sz w:val="18"/>
          <w:szCs w:val="18"/>
        </w:rPr>
        <w:t>, WXPay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nerateNonceSt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()); </w:t>
      </w:r>
      <w:r>
        <w:rPr>
          <w:rFonts w:hint="eastAsia" w:ascii="Consolas" w:hAnsi="Consolas" w:eastAsia="Consolas"/>
          <w:color w:val="3F7F5F"/>
          <w:sz w:val="18"/>
          <w:szCs w:val="18"/>
        </w:rPr>
        <w:t>//随机字符串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3 数字签名与把上面参数写成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xml</w:t>
      </w:r>
      <w:r>
        <w:rPr>
          <w:rFonts w:hint="eastAsia" w:ascii="Consolas" w:hAnsi="Consolas" w:eastAsia="Consolas"/>
          <w:color w:val="3F7F5F"/>
          <w:sz w:val="18"/>
          <w:szCs w:val="18"/>
        </w:rPr>
        <w:t>格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xm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WXPay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nerateSignedXml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6A3E3E"/>
          <w:sz w:val="18"/>
          <w:szCs w:val="18"/>
        </w:rPr>
        <w:t>param</w:t>
      </w:r>
      <w:r>
        <w:rPr>
          <w:rFonts w:hint="eastAsia" w:ascii="Consolas" w:hAnsi="Consolas" w:eastAsia="Consolas"/>
          <w:color w:val="000000"/>
          <w:sz w:val="18"/>
          <w:szCs w:val="18"/>
        </w:rPr>
        <w:t>, PayConfig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partnerkey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4 把信息发送给微信支付后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HttpClient </w:t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ttpClient(</w:t>
      </w:r>
      <w:r>
        <w:rPr>
          <w:rFonts w:hint="eastAsia" w:ascii="Consolas" w:hAnsi="Consolas" w:eastAsia="Consolas"/>
          <w:color w:val="2A00FF"/>
          <w:sz w:val="18"/>
          <w:szCs w:val="18"/>
        </w:rPr>
        <w:t>"https://api.mch.weixin.qq.com/pay/orderquery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>.setHttps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ru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>.setXmlParam(</w:t>
      </w:r>
      <w:r>
        <w:rPr>
          <w:rFonts w:hint="eastAsia" w:ascii="Consolas" w:hAnsi="Consolas" w:eastAsia="Consolas"/>
          <w:color w:val="6A3E3E"/>
          <w:sz w:val="18"/>
          <w:szCs w:val="18"/>
        </w:rPr>
        <w:t>xml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startTi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System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currentTimeMilli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(); </w:t>
      </w:r>
      <w:r>
        <w:rPr>
          <w:rFonts w:hint="eastAsia" w:ascii="Consolas" w:hAnsi="Consolas" w:eastAsia="Consolas"/>
          <w:color w:val="3F7F5F"/>
          <w:sz w:val="18"/>
          <w:szCs w:val="18"/>
        </w:rPr>
        <w:t>//定义一个变量记录开始发送请求的时间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whil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rue</w:t>
      </w:r>
      <w:r>
        <w:rPr>
          <w:rFonts w:hint="eastAsia" w:ascii="Consolas" w:hAnsi="Consolas" w:eastAsia="Consolas"/>
          <w:color w:val="000000"/>
          <w:sz w:val="18"/>
          <w:szCs w:val="18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发送请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>.pos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5 获取微信支付的返回值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conte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6A3E3E"/>
          <w:sz w:val="18"/>
          <w:szCs w:val="18"/>
        </w:rPr>
        <w:t>client</w:t>
      </w:r>
      <w:r>
        <w:rPr>
          <w:rFonts w:hint="eastAsia" w:ascii="Consolas" w:hAnsi="Consolas" w:eastAsia="Consolas"/>
          <w:color w:val="000000"/>
          <w:sz w:val="18"/>
          <w:szCs w:val="18"/>
        </w:rPr>
        <w:t>.getConten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把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xml</w:t>
      </w:r>
      <w:r>
        <w:rPr>
          <w:rFonts w:hint="eastAsia" w:ascii="Consolas" w:hAnsi="Consolas" w:eastAsia="Consolas"/>
          <w:color w:val="3F7F5F"/>
          <w:sz w:val="18"/>
          <w:szCs w:val="18"/>
        </w:rPr>
        <w:t>转换map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Map&lt;String,String&gt; </w:t>
      </w:r>
      <w:r>
        <w:rPr>
          <w:rFonts w:hint="eastAsia" w:ascii="Consolas" w:hAnsi="Consolas" w:eastAsia="Consolas"/>
          <w:color w:val="6A3E3E"/>
          <w:sz w:val="18"/>
          <w:szCs w:val="18"/>
        </w:rPr>
        <w:t>resultMap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WXPay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xmlToMap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6A3E3E"/>
          <w:sz w:val="18"/>
          <w:szCs w:val="18"/>
        </w:rPr>
        <w:t>content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把map转换成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json</w:t>
      </w:r>
      <w:r>
        <w:rPr>
          <w:rFonts w:hint="eastAsia" w:ascii="Consolas" w:hAnsi="Consolas" w:eastAsia="Consolas"/>
          <w:color w:val="3F7F5F"/>
          <w:sz w:val="18"/>
          <w:szCs w:val="18"/>
        </w:rPr>
        <w:t>向页面输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Gson </w:t>
      </w:r>
      <w:r>
        <w:rPr>
          <w:rFonts w:hint="eastAsia" w:ascii="Consolas" w:hAnsi="Consolas" w:eastAsia="Consolas"/>
          <w:color w:val="6A3E3E"/>
          <w:sz w:val="18"/>
          <w:szCs w:val="18"/>
        </w:rPr>
        <w:t>gs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Gs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s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6A3E3E"/>
          <w:sz w:val="18"/>
          <w:szCs w:val="18"/>
        </w:rPr>
        <w:t>gson</w:t>
      </w:r>
      <w:r>
        <w:rPr>
          <w:rFonts w:hint="eastAsia" w:ascii="Consolas" w:hAnsi="Consolas" w:eastAsia="Consolas"/>
          <w:color w:val="000000"/>
          <w:sz w:val="18"/>
          <w:szCs w:val="18"/>
        </w:rPr>
        <w:t>.toJson(</w:t>
      </w:r>
      <w:r>
        <w:rPr>
          <w:rFonts w:hint="eastAsia" w:ascii="Consolas" w:hAnsi="Consolas" w:eastAsia="Consolas"/>
          <w:color w:val="6A3E3E"/>
          <w:sz w:val="18"/>
          <w:szCs w:val="18"/>
        </w:rPr>
        <w:t>resultMap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情况一：用户已经支付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uccess"</w:t>
      </w:r>
      <w:r>
        <w:rPr>
          <w:rFonts w:hint="eastAsia" w:ascii="Consolas" w:hAnsi="Consolas" w:eastAsia="Consolas"/>
          <w:color w:val="000000"/>
          <w:sz w:val="18"/>
          <w:szCs w:val="18"/>
        </w:rPr>
        <w:t>.equalsIgnoreCase(</w:t>
      </w:r>
      <w:r>
        <w:rPr>
          <w:rFonts w:hint="eastAsia" w:ascii="Consolas" w:hAnsi="Consolas" w:eastAsia="Consolas"/>
          <w:color w:val="6A3E3E"/>
          <w:sz w:val="18"/>
          <w:szCs w:val="18"/>
        </w:rPr>
        <w:t>resultMap</w:t>
      </w:r>
      <w:r>
        <w:rPr>
          <w:rFonts w:hint="eastAsia" w:ascii="Consolas" w:hAnsi="Consolas" w:eastAsia="Consolas"/>
          <w:color w:val="000000"/>
          <w:sz w:val="18"/>
          <w:szCs w:val="18"/>
        </w:rPr>
        <w:t>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trade_state"</w:t>
      </w:r>
      <w:r>
        <w:rPr>
          <w:rFonts w:hint="eastAsia" w:ascii="Consolas" w:hAnsi="Consolas" w:eastAsia="Consolas"/>
          <w:color w:val="000000"/>
          <w:sz w:val="18"/>
          <w:szCs w:val="18"/>
        </w:rPr>
        <w:t>))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>.getWriter().write(</w:t>
      </w:r>
      <w:r>
        <w:rPr>
          <w:rFonts w:hint="eastAsia" w:ascii="Consolas" w:hAnsi="Consolas" w:eastAsia="Consolas"/>
          <w:color w:val="6A3E3E"/>
          <w:sz w:val="18"/>
          <w:szCs w:val="18"/>
        </w:rPr>
        <w:t>js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 </w:t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// trade_state=success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break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>//情况2： 超过30秒用户还是没有支付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>(System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currentTimeMillis</w:t>
      </w:r>
      <w:r>
        <w:rPr>
          <w:rFonts w:hint="eastAsia" w:ascii="Consolas" w:hAnsi="Consolas" w:eastAsia="Consolas"/>
          <w:color w:val="000000"/>
          <w:sz w:val="18"/>
          <w:szCs w:val="18"/>
        </w:rPr>
        <w:t>()-</w:t>
      </w:r>
      <w:r>
        <w:rPr>
          <w:rFonts w:hint="eastAsia" w:ascii="Consolas" w:hAnsi="Consolas" w:eastAsia="Consolas"/>
          <w:color w:val="6A3E3E"/>
          <w:sz w:val="18"/>
          <w:szCs w:val="18"/>
        </w:rPr>
        <w:t>startTime</w:t>
      </w:r>
      <w:r>
        <w:rPr>
          <w:rFonts w:hint="eastAsia" w:ascii="Consolas" w:hAnsi="Consolas" w:eastAsia="Consolas"/>
          <w:color w:val="000000"/>
          <w:sz w:val="18"/>
          <w:szCs w:val="18"/>
        </w:rPr>
        <w:t>&gt;30000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>.getWriter().write(</w:t>
      </w:r>
      <w:r>
        <w:rPr>
          <w:rFonts w:hint="eastAsia" w:ascii="Consolas" w:hAnsi="Consolas" w:eastAsia="Consolas"/>
          <w:color w:val="6A3E3E"/>
          <w:sz w:val="18"/>
          <w:szCs w:val="18"/>
        </w:rPr>
        <w:t>js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 </w:t>
      </w:r>
      <w:r>
        <w:rPr>
          <w:rFonts w:hint="eastAsia" w:ascii="Consolas" w:hAnsi="Consolas" w:eastAsia="Consolas"/>
          <w:color w:val="3F7F5F"/>
          <w:sz w:val="18"/>
          <w:szCs w:val="18"/>
        </w:rPr>
        <w:t>// trade_state=NOTPA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break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Thread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sleep</w:t>
      </w:r>
      <w:r>
        <w:rPr>
          <w:rFonts w:hint="eastAsia" w:ascii="Consolas" w:hAnsi="Consolas" w:eastAsia="Consolas"/>
          <w:color w:val="000000"/>
          <w:sz w:val="18"/>
          <w:szCs w:val="18"/>
        </w:rPr>
        <w:t>(300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</w:t>
      </w:r>
      <w:r>
        <w:rPr>
          <w:rFonts w:hint="eastAsia" w:ascii="Consolas" w:hAnsi="Consolas" w:eastAsia="Consolas"/>
          <w:color w:val="6A3E3E"/>
          <w:sz w:val="18"/>
          <w:szCs w:val="18"/>
        </w:rPr>
        <w:t>e</w:t>
      </w:r>
      <w:r>
        <w:rPr>
          <w:rFonts w:hint="eastAsia" w:ascii="Consolas" w:hAnsi="Consolas" w:eastAsia="Consolas"/>
          <w:color w:val="000000"/>
          <w:sz w:val="18"/>
          <w:szCs w:val="18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TODO</w:t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 Auto-generated catch bloc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6A3E3E"/>
          <w:sz w:val="18"/>
          <w:szCs w:val="18"/>
        </w:rPr>
        <w:t>e</w:t>
      </w:r>
      <w:r>
        <w:rPr>
          <w:rFonts w:hint="eastAsia" w:ascii="Consolas" w:hAnsi="Consolas" w:eastAsia="Consolas"/>
          <w:color w:val="000000"/>
          <w:sz w:val="18"/>
          <w:szCs w:val="18"/>
        </w:rPr>
        <w:t>.printStackTra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rotecte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oPost(HttpServletRequest </w:t>
      </w:r>
      <w:r>
        <w:rPr>
          <w:rFonts w:hint="eastAsia" w:ascii="Consolas" w:hAnsi="Consolas" w:eastAsia="Consolas"/>
          <w:color w:val="6A3E3E"/>
          <w:sz w:val="18"/>
          <w:szCs w:val="18"/>
        </w:rPr>
        <w:t>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HttpServletResponse </w:t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ervletException,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TODO</w:t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 Auto-generated method stub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doGet(</w:t>
      </w:r>
      <w:r>
        <w:rPr>
          <w:rFonts w:hint="eastAsia" w:ascii="Consolas" w:hAnsi="Consolas" w:eastAsia="Consolas"/>
          <w:color w:val="6A3E3E"/>
          <w:sz w:val="18"/>
          <w:szCs w:val="18"/>
        </w:rPr>
        <w:t>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6A3E3E"/>
          <w:sz w:val="18"/>
          <w:szCs w:val="18"/>
        </w:rPr>
        <w:t>respons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asciiTheme="minorEastAsia" w:hAnsiTheme="minorEastAsia" w:eastAsiaTheme="minorEastAsia" w:cstheme="minorEastAsia"/>
          <w:sz w:val="18"/>
          <w:szCs w:val="18"/>
        </w:rPr>
      </w:pPr>
    </w:p>
    <w:p>
      <w:pPr>
        <w:pStyle w:val="4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支付成功</w:t>
      </w:r>
      <w:r>
        <w:rPr>
          <w:rFonts w:hint="eastAsia" w:asciiTheme="minorEastAsia" w:hAnsiTheme="minorEastAsia" w:eastAsiaTheme="minorEastAsia" w:cstheme="minorEastAsia"/>
        </w:rPr>
        <w:t>success.jsp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页面编写</w:t>
      </w:r>
      <w:bookmarkStart w:id="0" w:name="_GoBack"/>
      <w:bookmarkEnd w:id="0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BF5F3F"/>
          <w:sz w:val="18"/>
          <w:szCs w:val="18"/>
        </w:rPr>
        <w:t>&lt;%@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3F7F7F"/>
          <w:sz w:val="18"/>
          <w:szCs w:val="18"/>
        </w:rPr>
        <w:t>page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languag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java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ntentType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html; charset=UTF-8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sz w:val="18"/>
          <w:szCs w:val="18"/>
        </w:rPr>
        <w:t xml:space="preserve">    </w:t>
      </w:r>
      <w:r>
        <w:rPr>
          <w:rFonts w:hint="eastAsia" w:ascii="Consolas" w:hAnsi="Consolas" w:eastAsia="Consolas"/>
          <w:color w:val="7F007F"/>
          <w:sz w:val="18"/>
          <w:szCs w:val="18"/>
        </w:rPr>
        <w:t>pageEncoding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UTF-8"</w:t>
      </w:r>
      <w:r>
        <w:rPr>
          <w:rFonts w:hint="eastAsia" w:ascii="Consolas" w:hAnsi="Consolas" w:eastAsia="Consolas"/>
          <w:color w:val="BF5F3F"/>
          <w:sz w:val="18"/>
          <w:szCs w:val="18"/>
        </w:rPr>
        <w:t>%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!</w:t>
      </w:r>
      <w:r>
        <w:rPr>
          <w:rFonts w:hint="eastAsia" w:ascii="Consolas" w:hAnsi="Consolas" w:eastAsia="Consolas"/>
          <w:color w:val="3F7F7F"/>
          <w:sz w:val="18"/>
          <w:szCs w:val="18"/>
        </w:rPr>
        <w:t>DOCTYPE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html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808080"/>
          <w:sz w:val="18"/>
          <w:szCs w:val="18"/>
        </w:rPr>
        <w:t>PUBLIC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008080"/>
          <w:sz w:val="18"/>
          <w:szCs w:val="18"/>
        </w:rPr>
        <w:t>"-//W3C//DTD HTML 4.01 Transitional//EN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3F7F5F"/>
          <w:sz w:val="18"/>
          <w:szCs w:val="18"/>
        </w:rPr>
        <w:t>"http://www.w3.org/TR/html4/loose.dtd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htm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hea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meta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http-equiv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ontent-Type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ontent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text/html; charset=UTF-8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itle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Insert title here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itle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hea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body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able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border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1px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align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center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width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30%"</w:t>
      </w:r>
      <w:r>
        <w:rPr>
          <w:rFonts w:hint="eastAsia" w:ascii="Consolas" w:hAnsi="Consolas" w:eastAsia="Consolas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7F007F"/>
          <w:sz w:val="18"/>
          <w:szCs w:val="18"/>
        </w:rPr>
        <w:t>cellspacing</w:t>
      </w:r>
      <w:r>
        <w:rPr>
          <w:rFonts w:hint="eastAsia" w:ascii="Consolas" w:hAnsi="Consolas" w:eastAsia="Consolas"/>
          <w:color w:val="000000"/>
          <w:sz w:val="18"/>
          <w:szCs w:val="18"/>
        </w:rPr>
        <w:t>=</w:t>
      </w:r>
      <w:r>
        <w:rPr>
          <w:rFonts w:hint="eastAsia" w:ascii="Consolas" w:hAnsi="Consolas" w:eastAsia="Consolas"/>
          <w:i/>
          <w:color w:val="2A00FF"/>
          <w:sz w:val="18"/>
          <w:szCs w:val="18"/>
        </w:rPr>
        <w:t>"0px"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r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订单号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${param.orderId}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r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r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金额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${param.money}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r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r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支付状态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  <w:r>
        <w:rPr>
          <w:rFonts w:hint="eastAsia" w:ascii="Consolas" w:hAnsi="Consolas" w:eastAsia="Consolas"/>
          <w:color w:val="000000"/>
          <w:sz w:val="18"/>
          <w:szCs w:val="18"/>
        </w:rPr>
        <w:t>支付成功</w:t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d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r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table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body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jc w:val="left"/>
        <w:rPr>
          <w:sz w:val="18"/>
          <w:szCs w:val="18"/>
        </w:rPr>
      </w:pPr>
      <w:r>
        <w:rPr>
          <w:rFonts w:hint="eastAsia" w:ascii="Consolas" w:hAnsi="Consolas" w:eastAsia="Consolas"/>
          <w:color w:val="008080"/>
          <w:sz w:val="18"/>
          <w:szCs w:val="18"/>
        </w:rPr>
        <w:t>&lt;/</w:t>
      </w:r>
      <w:r>
        <w:rPr>
          <w:rFonts w:hint="eastAsia" w:ascii="Consolas" w:hAnsi="Consolas" w:eastAsia="Consolas"/>
          <w:color w:val="3F7F7F"/>
          <w:sz w:val="18"/>
          <w:szCs w:val="18"/>
        </w:rPr>
        <w:t>html</w:t>
      </w:r>
      <w:r>
        <w:rPr>
          <w:rFonts w:hint="eastAsia" w:ascii="Consolas" w:hAnsi="Consolas" w:eastAsia="Consolas"/>
          <w:color w:val="008080"/>
          <w:sz w:val="18"/>
          <w:szCs w:val="18"/>
        </w:rPr>
        <w:t>&gt;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8" w:bottom="1440" w:left="1418" w:header="851" w:footer="18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1440" w:firstLineChars="800"/>
      <w:jc w:val="center"/>
    </w:pPr>
    <w:r>
      <w:rPr>
        <w:rFonts w:hint="eastAsia"/>
      </w:rPr>
      <w:t>北京市昌平区建材城西路金燕办公楼一层  电话：400-6189090</w:t>
    </w:r>
  </w:p>
  <w:p>
    <w:pPr>
      <w:pStyle w:val="15"/>
      <w:ind w:firstLine="1260" w:firstLineChars="7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both"/>
    </w:pPr>
    <w:r>
      <w:pict>
        <v:shape id="PowerPlusWaterMarkObject11633580" o:spid="_x0000_s2051" o:spt="136" type="#_x0000_t136" style="position:absolute;left:0pt;height:106.55pt;width:532.8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黑马程序员" style="font-family:宋体;font-size:1pt;v-text-align:center;"/>
        </v:shape>
      </w:pic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2" name="图片 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各种word模板cs6-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1633579" o:spid="_x0000_s2050" o:spt="136" type="#_x0000_t136" style="position:absolute;left:0pt;height:106.55pt;width:532.8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黑马程序员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1633578" o:spid="_x0000_s2049" o:spt="136" type="#_x0000_t136" style="position:absolute;left:0pt;height:106.55pt;width:532.8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黑马程序员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68"/>
    <w:multiLevelType w:val="multilevel"/>
    <w:tmpl w:val="13240A68"/>
    <w:lvl w:ilvl="0" w:tentative="0">
      <w:start w:val="1"/>
      <w:numFmt w:val="decimal"/>
      <w:pStyle w:val="28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1">
    <w:nsid w:val="19131DC8"/>
    <w:multiLevelType w:val="multilevel"/>
    <w:tmpl w:val="19131D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tabs>
          <w:tab w:val="left" w:pos="2127"/>
        </w:tabs>
        <w:ind w:left="2547" w:hanging="42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576" w:hanging="576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720" w:hanging="72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/>
      </w:r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2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 w:tentative="0">
      <w:start w:val="1"/>
      <w:numFmt w:val="decimal"/>
      <w:pStyle w:val="31"/>
      <w:lvlText w:val="图1-%1"/>
      <w:lvlJc w:val="left"/>
      <w:pPr>
        <w:ind w:left="9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25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 w:tentative="0">
      <w:start w:val="1"/>
      <w:numFmt w:val="bullet"/>
      <w:pStyle w:val="2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593B72C4"/>
    <w:multiLevelType w:val="singleLevel"/>
    <w:tmpl w:val="593B72C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93B746A"/>
    <w:multiLevelType w:val="singleLevel"/>
    <w:tmpl w:val="593B746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93B9B55"/>
    <w:multiLevelType w:val="singleLevel"/>
    <w:tmpl w:val="593B9B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9E096CC"/>
    <w:multiLevelType w:val="singleLevel"/>
    <w:tmpl w:val="59E096CC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210BA4"/>
    <w:multiLevelType w:val="singleLevel"/>
    <w:tmpl w:val="5A210B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A210BB9"/>
    <w:multiLevelType w:val="singleLevel"/>
    <w:tmpl w:val="5A210BB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5A22C252"/>
    <w:multiLevelType w:val="multilevel"/>
    <w:tmpl w:val="5A22C2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6BFF5A7B"/>
    <w:multiLevelType w:val="multilevel"/>
    <w:tmpl w:val="6BFF5A7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5">
    <w:nsid w:val="6D657D67"/>
    <w:multiLevelType w:val="multilevel"/>
    <w:tmpl w:val="6D657D67"/>
    <w:lvl w:ilvl="0" w:tentative="0">
      <w:start w:val="1"/>
      <w:numFmt w:val="bullet"/>
      <w:pStyle w:val="26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CB"/>
    <w:rsid w:val="000067D8"/>
    <w:rsid w:val="00006FC5"/>
    <w:rsid w:val="00007FF6"/>
    <w:rsid w:val="00011C5D"/>
    <w:rsid w:val="00014190"/>
    <w:rsid w:val="0001599B"/>
    <w:rsid w:val="00017A31"/>
    <w:rsid w:val="00017FED"/>
    <w:rsid w:val="00020E6C"/>
    <w:rsid w:val="0002242E"/>
    <w:rsid w:val="0002303E"/>
    <w:rsid w:val="00023970"/>
    <w:rsid w:val="000249D5"/>
    <w:rsid w:val="00025607"/>
    <w:rsid w:val="00025793"/>
    <w:rsid w:val="000307F4"/>
    <w:rsid w:val="00030F6C"/>
    <w:rsid w:val="00034F60"/>
    <w:rsid w:val="000369C9"/>
    <w:rsid w:val="00037731"/>
    <w:rsid w:val="00037EAC"/>
    <w:rsid w:val="00041973"/>
    <w:rsid w:val="00045694"/>
    <w:rsid w:val="00051B00"/>
    <w:rsid w:val="00051C34"/>
    <w:rsid w:val="00052334"/>
    <w:rsid w:val="00052CBA"/>
    <w:rsid w:val="00053D68"/>
    <w:rsid w:val="00055205"/>
    <w:rsid w:val="00056428"/>
    <w:rsid w:val="000613C8"/>
    <w:rsid w:val="00061DA5"/>
    <w:rsid w:val="0006390D"/>
    <w:rsid w:val="00063ED5"/>
    <w:rsid w:val="000653C5"/>
    <w:rsid w:val="00065ED1"/>
    <w:rsid w:val="00070477"/>
    <w:rsid w:val="00071CBE"/>
    <w:rsid w:val="0007484F"/>
    <w:rsid w:val="00075AEA"/>
    <w:rsid w:val="00077E5B"/>
    <w:rsid w:val="000800B1"/>
    <w:rsid w:val="00080A82"/>
    <w:rsid w:val="00081A0D"/>
    <w:rsid w:val="0008554B"/>
    <w:rsid w:val="000861AE"/>
    <w:rsid w:val="00086357"/>
    <w:rsid w:val="00086D5E"/>
    <w:rsid w:val="00092B57"/>
    <w:rsid w:val="00093E40"/>
    <w:rsid w:val="00095417"/>
    <w:rsid w:val="000970E4"/>
    <w:rsid w:val="000A2924"/>
    <w:rsid w:val="000A3A87"/>
    <w:rsid w:val="000A3B71"/>
    <w:rsid w:val="000A4D7E"/>
    <w:rsid w:val="000A7337"/>
    <w:rsid w:val="000B0475"/>
    <w:rsid w:val="000B1931"/>
    <w:rsid w:val="000B3E3A"/>
    <w:rsid w:val="000B569D"/>
    <w:rsid w:val="000B6A7B"/>
    <w:rsid w:val="000B6EA9"/>
    <w:rsid w:val="000B78D7"/>
    <w:rsid w:val="000C22F3"/>
    <w:rsid w:val="000C2636"/>
    <w:rsid w:val="000C44D0"/>
    <w:rsid w:val="000C4E33"/>
    <w:rsid w:val="000C7BB9"/>
    <w:rsid w:val="000D1C87"/>
    <w:rsid w:val="000D3D14"/>
    <w:rsid w:val="000E0332"/>
    <w:rsid w:val="000E2F9D"/>
    <w:rsid w:val="000E3C7C"/>
    <w:rsid w:val="000E3E60"/>
    <w:rsid w:val="000E4440"/>
    <w:rsid w:val="000E451F"/>
    <w:rsid w:val="000E6413"/>
    <w:rsid w:val="000F1558"/>
    <w:rsid w:val="000F22BC"/>
    <w:rsid w:val="000F5155"/>
    <w:rsid w:val="000F59BF"/>
    <w:rsid w:val="000F774D"/>
    <w:rsid w:val="001008B4"/>
    <w:rsid w:val="00100F6B"/>
    <w:rsid w:val="00101B02"/>
    <w:rsid w:val="0010232A"/>
    <w:rsid w:val="00106263"/>
    <w:rsid w:val="00107956"/>
    <w:rsid w:val="001107D9"/>
    <w:rsid w:val="001114F4"/>
    <w:rsid w:val="001115BF"/>
    <w:rsid w:val="00112EE0"/>
    <w:rsid w:val="0011444D"/>
    <w:rsid w:val="001144DE"/>
    <w:rsid w:val="00114746"/>
    <w:rsid w:val="00114D09"/>
    <w:rsid w:val="00115806"/>
    <w:rsid w:val="00116786"/>
    <w:rsid w:val="0011770F"/>
    <w:rsid w:val="00120540"/>
    <w:rsid w:val="00120B68"/>
    <w:rsid w:val="00120F10"/>
    <w:rsid w:val="00123A80"/>
    <w:rsid w:val="001243D2"/>
    <w:rsid w:val="00124987"/>
    <w:rsid w:val="00124DC3"/>
    <w:rsid w:val="00131637"/>
    <w:rsid w:val="00134799"/>
    <w:rsid w:val="00134941"/>
    <w:rsid w:val="001358FD"/>
    <w:rsid w:val="00135E50"/>
    <w:rsid w:val="00136968"/>
    <w:rsid w:val="00137483"/>
    <w:rsid w:val="00142F0C"/>
    <w:rsid w:val="0014417C"/>
    <w:rsid w:val="00144893"/>
    <w:rsid w:val="001448C8"/>
    <w:rsid w:val="001471D1"/>
    <w:rsid w:val="001527B6"/>
    <w:rsid w:val="0015589F"/>
    <w:rsid w:val="001562C4"/>
    <w:rsid w:val="00156809"/>
    <w:rsid w:val="00160295"/>
    <w:rsid w:val="0016078A"/>
    <w:rsid w:val="00161446"/>
    <w:rsid w:val="001626B9"/>
    <w:rsid w:val="001627C2"/>
    <w:rsid w:val="00162BCB"/>
    <w:rsid w:val="00162E70"/>
    <w:rsid w:val="00164259"/>
    <w:rsid w:val="001650FE"/>
    <w:rsid w:val="00165139"/>
    <w:rsid w:val="00166EEE"/>
    <w:rsid w:val="0016780A"/>
    <w:rsid w:val="001720F5"/>
    <w:rsid w:val="001722C8"/>
    <w:rsid w:val="00172A27"/>
    <w:rsid w:val="001731E8"/>
    <w:rsid w:val="00173C00"/>
    <w:rsid w:val="00175DCA"/>
    <w:rsid w:val="001766F4"/>
    <w:rsid w:val="001768C4"/>
    <w:rsid w:val="00176A68"/>
    <w:rsid w:val="001778A3"/>
    <w:rsid w:val="00184003"/>
    <w:rsid w:val="001853F8"/>
    <w:rsid w:val="00187301"/>
    <w:rsid w:val="00190CB4"/>
    <w:rsid w:val="00190E4B"/>
    <w:rsid w:val="00191421"/>
    <w:rsid w:val="001939B0"/>
    <w:rsid w:val="0019455B"/>
    <w:rsid w:val="00196D47"/>
    <w:rsid w:val="001A3CC6"/>
    <w:rsid w:val="001A3CE3"/>
    <w:rsid w:val="001A541F"/>
    <w:rsid w:val="001A6112"/>
    <w:rsid w:val="001A6457"/>
    <w:rsid w:val="001A7653"/>
    <w:rsid w:val="001B1E3D"/>
    <w:rsid w:val="001B2727"/>
    <w:rsid w:val="001B729D"/>
    <w:rsid w:val="001B7342"/>
    <w:rsid w:val="001C00B7"/>
    <w:rsid w:val="001C0773"/>
    <w:rsid w:val="001C23ED"/>
    <w:rsid w:val="001C3125"/>
    <w:rsid w:val="001C44D2"/>
    <w:rsid w:val="001C70B5"/>
    <w:rsid w:val="001C72E5"/>
    <w:rsid w:val="001D2DA4"/>
    <w:rsid w:val="001D42C7"/>
    <w:rsid w:val="001D61DC"/>
    <w:rsid w:val="001D6737"/>
    <w:rsid w:val="001D6980"/>
    <w:rsid w:val="001E2A8C"/>
    <w:rsid w:val="001E6B5B"/>
    <w:rsid w:val="001F1ABD"/>
    <w:rsid w:val="001F1C8A"/>
    <w:rsid w:val="001F26FC"/>
    <w:rsid w:val="001F41F2"/>
    <w:rsid w:val="001F56F1"/>
    <w:rsid w:val="001F6140"/>
    <w:rsid w:val="001F6BA2"/>
    <w:rsid w:val="001F7D95"/>
    <w:rsid w:val="00200C08"/>
    <w:rsid w:val="00200D53"/>
    <w:rsid w:val="002027A7"/>
    <w:rsid w:val="00206C9D"/>
    <w:rsid w:val="00207D7D"/>
    <w:rsid w:val="00212D52"/>
    <w:rsid w:val="00213AD0"/>
    <w:rsid w:val="00214188"/>
    <w:rsid w:val="0021498F"/>
    <w:rsid w:val="00216E17"/>
    <w:rsid w:val="00220DD8"/>
    <w:rsid w:val="002210DE"/>
    <w:rsid w:val="00222E0C"/>
    <w:rsid w:val="0022646B"/>
    <w:rsid w:val="0023208F"/>
    <w:rsid w:val="0023247A"/>
    <w:rsid w:val="002345AB"/>
    <w:rsid w:val="00234E5F"/>
    <w:rsid w:val="002359DD"/>
    <w:rsid w:val="0023769C"/>
    <w:rsid w:val="00240703"/>
    <w:rsid w:val="002417B9"/>
    <w:rsid w:val="00241E3D"/>
    <w:rsid w:val="0024225A"/>
    <w:rsid w:val="002423D4"/>
    <w:rsid w:val="002424C4"/>
    <w:rsid w:val="00251DF4"/>
    <w:rsid w:val="00253A8E"/>
    <w:rsid w:val="00253CDA"/>
    <w:rsid w:val="00254512"/>
    <w:rsid w:val="00256336"/>
    <w:rsid w:val="00257130"/>
    <w:rsid w:val="0025760B"/>
    <w:rsid w:val="00257D9C"/>
    <w:rsid w:val="00263982"/>
    <w:rsid w:val="002649CC"/>
    <w:rsid w:val="0026557C"/>
    <w:rsid w:val="0026601B"/>
    <w:rsid w:val="00267FA5"/>
    <w:rsid w:val="00270E3F"/>
    <w:rsid w:val="00273EA3"/>
    <w:rsid w:val="00274CCA"/>
    <w:rsid w:val="0027568D"/>
    <w:rsid w:val="0027609F"/>
    <w:rsid w:val="00277ACF"/>
    <w:rsid w:val="00277F93"/>
    <w:rsid w:val="00280E04"/>
    <w:rsid w:val="002831D2"/>
    <w:rsid w:val="002847C7"/>
    <w:rsid w:val="00284EA8"/>
    <w:rsid w:val="00285D3A"/>
    <w:rsid w:val="00287C2A"/>
    <w:rsid w:val="00291FE9"/>
    <w:rsid w:val="0029675B"/>
    <w:rsid w:val="0029705F"/>
    <w:rsid w:val="002975A0"/>
    <w:rsid w:val="002A0593"/>
    <w:rsid w:val="002A080F"/>
    <w:rsid w:val="002A1160"/>
    <w:rsid w:val="002A2DE9"/>
    <w:rsid w:val="002A2F17"/>
    <w:rsid w:val="002A3290"/>
    <w:rsid w:val="002A3393"/>
    <w:rsid w:val="002A3B2C"/>
    <w:rsid w:val="002A4861"/>
    <w:rsid w:val="002A57FC"/>
    <w:rsid w:val="002A7654"/>
    <w:rsid w:val="002A7DC3"/>
    <w:rsid w:val="002B0E4F"/>
    <w:rsid w:val="002B261C"/>
    <w:rsid w:val="002B36EB"/>
    <w:rsid w:val="002B3E9F"/>
    <w:rsid w:val="002C0FC0"/>
    <w:rsid w:val="002C1A29"/>
    <w:rsid w:val="002C2909"/>
    <w:rsid w:val="002C3559"/>
    <w:rsid w:val="002C36C8"/>
    <w:rsid w:val="002C493D"/>
    <w:rsid w:val="002C6400"/>
    <w:rsid w:val="002C7E7A"/>
    <w:rsid w:val="002D0464"/>
    <w:rsid w:val="002D08D6"/>
    <w:rsid w:val="002D1B5B"/>
    <w:rsid w:val="002D1E45"/>
    <w:rsid w:val="002D1FAA"/>
    <w:rsid w:val="002D3193"/>
    <w:rsid w:val="002D40C0"/>
    <w:rsid w:val="002D41D4"/>
    <w:rsid w:val="002D57A7"/>
    <w:rsid w:val="002D58ED"/>
    <w:rsid w:val="002E0392"/>
    <w:rsid w:val="002E3442"/>
    <w:rsid w:val="002E5C90"/>
    <w:rsid w:val="002E6201"/>
    <w:rsid w:val="002E6404"/>
    <w:rsid w:val="002F1FB9"/>
    <w:rsid w:val="002F343F"/>
    <w:rsid w:val="002F59B7"/>
    <w:rsid w:val="002F7E58"/>
    <w:rsid w:val="00300390"/>
    <w:rsid w:val="003017DC"/>
    <w:rsid w:val="00303935"/>
    <w:rsid w:val="00304676"/>
    <w:rsid w:val="0030496A"/>
    <w:rsid w:val="00304A96"/>
    <w:rsid w:val="0030528A"/>
    <w:rsid w:val="00305A6D"/>
    <w:rsid w:val="00305CF8"/>
    <w:rsid w:val="003067BD"/>
    <w:rsid w:val="00311302"/>
    <w:rsid w:val="0031148F"/>
    <w:rsid w:val="0031363D"/>
    <w:rsid w:val="003149FA"/>
    <w:rsid w:val="0031694B"/>
    <w:rsid w:val="003207B0"/>
    <w:rsid w:val="00321811"/>
    <w:rsid w:val="00323830"/>
    <w:rsid w:val="003238D8"/>
    <w:rsid w:val="0032390A"/>
    <w:rsid w:val="003252B4"/>
    <w:rsid w:val="003255C6"/>
    <w:rsid w:val="00325E13"/>
    <w:rsid w:val="003266D6"/>
    <w:rsid w:val="00327577"/>
    <w:rsid w:val="00331BF2"/>
    <w:rsid w:val="0033504B"/>
    <w:rsid w:val="00335A4C"/>
    <w:rsid w:val="00336F0C"/>
    <w:rsid w:val="00340F7D"/>
    <w:rsid w:val="003413F5"/>
    <w:rsid w:val="00341ED1"/>
    <w:rsid w:val="003479FE"/>
    <w:rsid w:val="00347A1B"/>
    <w:rsid w:val="003501E2"/>
    <w:rsid w:val="003509F9"/>
    <w:rsid w:val="003517B4"/>
    <w:rsid w:val="00351B0D"/>
    <w:rsid w:val="00352F1B"/>
    <w:rsid w:val="0035358D"/>
    <w:rsid w:val="00356636"/>
    <w:rsid w:val="00356A4D"/>
    <w:rsid w:val="003607B3"/>
    <w:rsid w:val="0036598A"/>
    <w:rsid w:val="00366344"/>
    <w:rsid w:val="003668DC"/>
    <w:rsid w:val="003723C6"/>
    <w:rsid w:val="0037299C"/>
    <w:rsid w:val="0037361A"/>
    <w:rsid w:val="00374538"/>
    <w:rsid w:val="00375265"/>
    <w:rsid w:val="00376C3E"/>
    <w:rsid w:val="0038338E"/>
    <w:rsid w:val="00384597"/>
    <w:rsid w:val="00385998"/>
    <w:rsid w:val="00385E5D"/>
    <w:rsid w:val="00387BD8"/>
    <w:rsid w:val="003901EC"/>
    <w:rsid w:val="00390A08"/>
    <w:rsid w:val="003928C2"/>
    <w:rsid w:val="00394E94"/>
    <w:rsid w:val="003A0008"/>
    <w:rsid w:val="003A0043"/>
    <w:rsid w:val="003A1735"/>
    <w:rsid w:val="003A5BD5"/>
    <w:rsid w:val="003A65EB"/>
    <w:rsid w:val="003A798F"/>
    <w:rsid w:val="003B00F8"/>
    <w:rsid w:val="003B0CAF"/>
    <w:rsid w:val="003B2060"/>
    <w:rsid w:val="003B2205"/>
    <w:rsid w:val="003B2C40"/>
    <w:rsid w:val="003B4239"/>
    <w:rsid w:val="003B4EC3"/>
    <w:rsid w:val="003B5010"/>
    <w:rsid w:val="003B7848"/>
    <w:rsid w:val="003C01A3"/>
    <w:rsid w:val="003C041E"/>
    <w:rsid w:val="003C227F"/>
    <w:rsid w:val="003C3887"/>
    <w:rsid w:val="003C3A6D"/>
    <w:rsid w:val="003C3E15"/>
    <w:rsid w:val="003C55B4"/>
    <w:rsid w:val="003C73B4"/>
    <w:rsid w:val="003C76F5"/>
    <w:rsid w:val="003D0EC8"/>
    <w:rsid w:val="003D4D06"/>
    <w:rsid w:val="003D6CC9"/>
    <w:rsid w:val="003D7178"/>
    <w:rsid w:val="003E57D7"/>
    <w:rsid w:val="003E78F6"/>
    <w:rsid w:val="003E7E1F"/>
    <w:rsid w:val="003F0609"/>
    <w:rsid w:val="003F1E92"/>
    <w:rsid w:val="003F26F2"/>
    <w:rsid w:val="003F650A"/>
    <w:rsid w:val="00400F5F"/>
    <w:rsid w:val="00401E39"/>
    <w:rsid w:val="004022FC"/>
    <w:rsid w:val="00406B03"/>
    <w:rsid w:val="004074BF"/>
    <w:rsid w:val="00407A95"/>
    <w:rsid w:val="00407C51"/>
    <w:rsid w:val="00412031"/>
    <w:rsid w:val="00417605"/>
    <w:rsid w:val="00417A35"/>
    <w:rsid w:val="00420370"/>
    <w:rsid w:val="0042207E"/>
    <w:rsid w:val="00422FF4"/>
    <w:rsid w:val="0042458B"/>
    <w:rsid w:val="00424E23"/>
    <w:rsid w:val="004265C9"/>
    <w:rsid w:val="00426F99"/>
    <w:rsid w:val="00426FF6"/>
    <w:rsid w:val="004309A9"/>
    <w:rsid w:val="00434B9C"/>
    <w:rsid w:val="00437D9D"/>
    <w:rsid w:val="004406E2"/>
    <w:rsid w:val="00441184"/>
    <w:rsid w:val="004411C2"/>
    <w:rsid w:val="0044128F"/>
    <w:rsid w:val="004416A4"/>
    <w:rsid w:val="00441F97"/>
    <w:rsid w:val="00442CC7"/>
    <w:rsid w:val="00442D27"/>
    <w:rsid w:val="00444724"/>
    <w:rsid w:val="00445703"/>
    <w:rsid w:val="00452FAB"/>
    <w:rsid w:val="00455254"/>
    <w:rsid w:val="00456455"/>
    <w:rsid w:val="0045775F"/>
    <w:rsid w:val="004610D7"/>
    <w:rsid w:val="00463FE6"/>
    <w:rsid w:val="00464602"/>
    <w:rsid w:val="004648E8"/>
    <w:rsid w:val="00465D5C"/>
    <w:rsid w:val="004669D3"/>
    <w:rsid w:val="004672F8"/>
    <w:rsid w:val="00467E6B"/>
    <w:rsid w:val="004708B6"/>
    <w:rsid w:val="00471F08"/>
    <w:rsid w:val="00472FAA"/>
    <w:rsid w:val="00473C0A"/>
    <w:rsid w:val="004749CB"/>
    <w:rsid w:val="00482668"/>
    <w:rsid w:val="00484F6F"/>
    <w:rsid w:val="00486F5D"/>
    <w:rsid w:val="004870B6"/>
    <w:rsid w:val="00487A75"/>
    <w:rsid w:val="00490F6F"/>
    <w:rsid w:val="00492802"/>
    <w:rsid w:val="00492967"/>
    <w:rsid w:val="00493327"/>
    <w:rsid w:val="0049737C"/>
    <w:rsid w:val="004A0AEF"/>
    <w:rsid w:val="004A0C1C"/>
    <w:rsid w:val="004A48A0"/>
    <w:rsid w:val="004A5744"/>
    <w:rsid w:val="004A5A22"/>
    <w:rsid w:val="004A7231"/>
    <w:rsid w:val="004B2183"/>
    <w:rsid w:val="004B27DE"/>
    <w:rsid w:val="004B3691"/>
    <w:rsid w:val="004B3EB7"/>
    <w:rsid w:val="004B5674"/>
    <w:rsid w:val="004B7148"/>
    <w:rsid w:val="004B785B"/>
    <w:rsid w:val="004C06E1"/>
    <w:rsid w:val="004C10F5"/>
    <w:rsid w:val="004C1C3C"/>
    <w:rsid w:val="004C246A"/>
    <w:rsid w:val="004C4688"/>
    <w:rsid w:val="004C4A53"/>
    <w:rsid w:val="004C4AB6"/>
    <w:rsid w:val="004C51D0"/>
    <w:rsid w:val="004C6107"/>
    <w:rsid w:val="004C6713"/>
    <w:rsid w:val="004C7C8C"/>
    <w:rsid w:val="004D12F1"/>
    <w:rsid w:val="004D1642"/>
    <w:rsid w:val="004D221C"/>
    <w:rsid w:val="004D25A4"/>
    <w:rsid w:val="004D5BE6"/>
    <w:rsid w:val="004D5F43"/>
    <w:rsid w:val="004D6CE8"/>
    <w:rsid w:val="004D6CF0"/>
    <w:rsid w:val="004D7C58"/>
    <w:rsid w:val="004E0816"/>
    <w:rsid w:val="004E1496"/>
    <w:rsid w:val="004E19CA"/>
    <w:rsid w:val="004E237F"/>
    <w:rsid w:val="004E26B6"/>
    <w:rsid w:val="004E27FA"/>
    <w:rsid w:val="004E298E"/>
    <w:rsid w:val="004E2C9D"/>
    <w:rsid w:val="004E33B4"/>
    <w:rsid w:val="004E3471"/>
    <w:rsid w:val="004E5976"/>
    <w:rsid w:val="004E6DB8"/>
    <w:rsid w:val="004E6FBF"/>
    <w:rsid w:val="004E75E1"/>
    <w:rsid w:val="004F0108"/>
    <w:rsid w:val="004F0807"/>
    <w:rsid w:val="004F0A0F"/>
    <w:rsid w:val="004F421A"/>
    <w:rsid w:val="004F44F2"/>
    <w:rsid w:val="004F74E9"/>
    <w:rsid w:val="004F7D5D"/>
    <w:rsid w:val="00501A85"/>
    <w:rsid w:val="00502DA8"/>
    <w:rsid w:val="00504E84"/>
    <w:rsid w:val="00504F63"/>
    <w:rsid w:val="00511B7A"/>
    <w:rsid w:val="00512425"/>
    <w:rsid w:val="00514414"/>
    <w:rsid w:val="005169F7"/>
    <w:rsid w:val="00517C4A"/>
    <w:rsid w:val="00520DA7"/>
    <w:rsid w:val="00521425"/>
    <w:rsid w:val="00523BCB"/>
    <w:rsid w:val="005243C1"/>
    <w:rsid w:val="005321AC"/>
    <w:rsid w:val="00532778"/>
    <w:rsid w:val="005436F5"/>
    <w:rsid w:val="00544A65"/>
    <w:rsid w:val="00544A80"/>
    <w:rsid w:val="005457A1"/>
    <w:rsid w:val="005468DB"/>
    <w:rsid w:val="00546E27"/>
    <w:rsid w:val="005505E4"/>
    <w:rsid w:val="00552029"/>
    <w:rsid w:val="0055315C"/>
    <w:rsid w:val="0055319F"/>
    <w:rsid w:val="005550F0"/>
    <w:rsid w:val="00561275"/>
    <w:rsid w:val="005615F5"/>
    <w:rsid w:val="00561805"/>
    <w:rsid w:val="00561877"/>
    <w:rsid w:val="00563B49"/>
    <w:rsid w:val="005648A4"/>
    <w:rsid w:val="0056574C"/>
    <w:rsid w:val="00566101"/>
    <w:rsid w:val="0056751F"/>
    <w:rsid w:val="00575F67"/>
    <w:rsid w:val="005768C0"/>
    <w:rsid w:val="0057753F"/>
    <w:rsid w:val="00580B38"/>
    <w:rsid w:val="005813F8"/>
    <w:rsid w:val="00581588"/>
    <w:rsid w:val="005837C9"/>
    <w:rsid w:val="005910C8"/>
    <w:rsid w:val="00591965"/>
    <w:rsid w:val="00594058"/>
    <w:rsid w:val="00594F5C"/>
    <w:rsid w:val="00595692"/>
    <w:rsid w:val="0059570F"/>
    <w:rsid w:val="0059630F"/>
    <w:rsid w:val="00596A6B"/>
    <w:rsid w:val="00596CC4"/>
    <w:rsid w:val="005A1286"/>
    <w:rsid w:val="005A136D"/>
    <w:rsid w:val="005A29CF"/>
    <w:rsid w:val="005A3510"/>
    <w:rsid w:val="005A3C4A"/>
    <w:rsid w:val="005A3CAE"/>
    <w:rsid w:val="005A6ACE"/>
    <w:rsid w:val="005A7427"/>
    <w:rsid w:val="005B0D30"/>
    <w:rsid w:val="005B1D72"/>
    <w:rsid w:val="005B4381"/>
    <w:rsid w:val="005B578A"/>
    <w:rsid w:val="005B79F7"/>
    <w:rsid w:val="005C1944"/>
    <w:rsid w:val="005C2E1D"/>
    <w:rsid w:val="005C35C4"/>
    <w:rsid w:val="005C61BF"/>
    <w:rsid w:val="005C7965"/>
    <w:rsid w:val="005D08DF"/>
    <w:rsid w:val="005D0B1E"/>
    <w:rsid w:val="005D2CF0"/>
    <w:rsid w:val="005D3377"/>
    <w:rsid w:val="005D4AA9"/>
    <w:rsid w:val="005D583D"/>
    <w:rsid w:val="005D6B51"/>
    <w:rsid w:val="005D6BEB"/>
    <w:rsid w:val="005E01E0"/>
    <w:rsid w:val="005E16D3"/>
    <w:rsid w:val="005E18D5"/>
    <w:rsid w:val="005E3864"/>
    <w:rsid w:val="005E68CB"/>
    <w:rsid w:val="005E7C54"/>
    <w:rsid w:val="005F0503"/>
    <w:rsid w:val="005F0868"/>
    <w:rsid w:val="005F211B"/>
    <w:rsid w:val="005F2DB0"/>
    <w:rsid w:val="005F3188"/>
    <w:rsid w:val="005F5763"/>
    <w:rsid w:val="005F759E"/>
    <w:rsid w:val="00600CF1"/>
    <w:rsid w:val="0060136A"/>
    <w:rsid w:val="00602512"/>
    <w:rsid w:val="00604208"/>
    <w:rsid w:val="00604A04"/>
    <w:rsid w:val="00604C0C"/>
    <w:rsid w:val="00605C40"/>
    <w:rsid w:val="00606130"/>
    <w:rsid w:val="00607641"/>
    <w:rsid w:val="00607751"/>
    <w:rsid w:val="0061038B"/>
    <w:rsid w:val="00610403"/>
    <w:rsid w:val="00612A81"/>
    <w:rsid w:val="0061304E"/>
    <w:rsid w:val="0061372D"/>
    <w:rsid w:val="00614A3A"/>
    <w:rsid w:val="00615490"/>
    <w:rsid w:val="00616A1A"/>
    <w:rsid w:val="00617BE7"/>
    <w:rsid w:val="00621FE8"/>
    <w:rsid w:val="006224A5"/>
    <w:rsid w:val="00627B4A"/>
    <w:rsid w:val="00630773"/>
    <w:rsid w:val="0063145C"/>
    <w:rsid w:val="006315D9"/>
    <w:rsid w:val="006329DD"/>
    <w:rsid w:val="00635E50"/>
    <w:rsid w:val="00637C7E"/>
    <w:rsid w:val="006401A8"/>
    <w:rsid w:val="00641F73"/>
    <w:rsid w:val="00644478"/>
    <w:rsid w:val="00644597"/>
    <w:rsid w:val="00646D79"/>
    <w:rsid w:val="006512CA"/>
    <w:rsid w:val="00651F97"/>
    <w:rsid w:val="00652588"/>
    <w:rsid w:val="00655523"/>
    <w:rsid w:val="00655DBE"/>
    <w:rsid w:val="00656A28"/>
    <w:rsid w:val="00657DA3"/>
    <w:rsid w:val="006621F7"/>
    <w:rsid w:val="00662A63"/>
    <w:rsid w:val="006654A2"/>
    <w:rsid w:val="006661F4"/>
    <w:rsid w:val="006667CF"/>
    <w:rsid w:val="00671AD7"/>
    <w:rsid w:val="00672546"/>
    <w:rsid w:val="006733C6"/>
    <w:rsid w:val="00675991"/>
    <w:rsid w:val="006767A1"/>
    <w:rsid w:val="006776E7"/>
    <w:rsid w:val="00680588"/>
    <w:rsid w:val="00681E68"/>
    <w:rsid w:val="00684012"/>
    <w:rsid w:val="00684E90"/>
    <w:rsid w:val="00694D06"/>
    <w:rsid w:val="006A0073"/>
    <w:rsid w:val="006A0957"/>
    <w:rsid w:val="006A22AE"/>
    <w:rsid w:val="006A40E0"/>
    <w:rsid w:val="006A438B"/>
    <w:rsid w:val="006A4DC4"/>
    <w:rsid w:val="006B061E"/>
    <w:rsid w:val="006B1538"/>
    <w:rsid w:val="006B24E6"/>
    <w:rsid w:val="006B4161"/>
    <w:rsid w:val="006B593A"/>
    <w:rsid w:val="006B5FB0"/>
    <w:rsid w:val="006B6680"/>
    <w:rsid w:val="006B6F26"/>
    <w:rsid w:val="006B7921"/>
    <w:rsid w:val="006C1D43"/>
    <w:rsid w:val="006C3CF5"/>
    <w:rsid w:val="006C56E4"/>
    <w:rsid w:val="006C6A13"/>
    <w:rsid w:val="006C7AC0"/>
    <w:rsid w:val="006D0A4C"/>
    <w:rsid w:val="006D1971"/>
    <w:rsid w:val="006D22E8"/>
    <w:rsid w:val="006D2B6C"/>
    <w:rsid w:val="006D3A0C"/>
    <w:rsid w:val="006D50AC"/>
    <w:rsid w:val="006D57D5"/>
    <w:rsid w:val="006D5BE3"/>
    <w:rsid w:val="006D67C3"/>
    <w:rsid w:val="006D7702"/>
    <w:rsid w:val="006E0073"/>
    <w:rsid w:val="006E0F60"/>
    <w:rsid w:val="006E1594"/>
    <w:rsid w:val="006E2A59"/>
    <w:rsid w:val="006E6773"/>
    <w:rsid w:val="006E75D6"/>
    <w:rsid w:val="006E7D82"/>
    <w:rsid w:val="006F13A8"/>
    <w:rsid w:val="006F2D63"/>
    <w:rsid w:val="006F424F"/>
    <w:rsid w:val="006F60EE"/>
    <w:rsid w:val="006F65D9"/>
    <w:rsid w:val="006F68C3"/>
    <w:rsid w:val="006F779B"/>
    <w:rsid w:val="00700B18"/>
    <w:rsid w:val="0070151D"/>
    <w:rsid w:val="007015AA"/>
    <w:rsid w:val="0070603A"/>
    <w:rsid w:val="00706C2C"/>
    <w:rsid w:val="00707C5F"/>
    <w:rsid w:val="0071057D"/>
    <w:rsid w:val="007118BC"/>
    <w:rsid w:val="00711D47"/>
    <w:rsid w:val="00711D8F"/>
    <w:rsid w:val="00714C5C"/>
    <w:rsid w:val="007164AA"/>
    <w:rsid w:val="00722449"/>
    <w:rsid w:val="00722BAD"/>
    <w:rsid w:val="00726929"/>
    <w:rsid w:val="00727BA9"/>
    <w:rsid w:val="007300A0"/>
    <w:rsid w:val="00731844"/>
    <w:rsid w:val="0073349B"/>
    <w:rsid w:val="00733CD7"/>
    <w:rsid w:val="00737081"/>
    <w:rsid w:val="007421EC"/>
    <w:rsid w:val="0075087B"/>
    <w:rsid w:val="007518EE"/>
    <w:rsid w:val="00751D88"/>
    <w:rsid w:val="0075462A"/>
    <w:rsid w:val="00757315"/>
    <w:rsid w:val="00760CD4"/>
    <w:rsid w:val="00760FBC"/>
    <w:rsid w:val="00762299"/>
    <w:rsid w:val="0076257E"/>
    <w:rsid w:val="0076296A"/>
    <w:rsid w:val="007629E9"/>
    <w:rsid w:val="00764786"/>
    <w:rsid w:val="00765BB4"/>
    <w:rsid w:val="00766013"/>
    <w:rsid w:val="00766C77"/>
    <w:rsid w:val="00771204"/>
    <w:rsid w:val="00772A68"/>
    <w:rsid w:val="007758A9"/>
    <w:rsid w:val="00776020"/>
    <w:rsid w:val="00777499"/>
    <w:rsid w:val="007803BC"/>
    <w:rsid w:val="00780A5B"/>
    <w:rsid w:val="007828F4"/>
    <w:rsid w:val="00782F1B"/>
    <w:rsid w:val="00783441"/>
    <w:rsid w:val="007851E2"/>
    <w:rsid w:val="007868C1"/>
    <w:rsid w:val="0078762D"/>
    <w:rsid w:val="00787B37"/>
    <w:rsid w:val="00790224"/>
    <w:rsid w:val="00790D78"/>
    <w:rsid w:val="007910CD"/>
    <w:rsid w:val="00791DC3"/>
    <w:rsid w:val="007927BA"/>
    <w:rsid w:val="00794C65"/>
    <w:rsid w:val="00794CBC"/>
    <w:rsid w:val="007955B3"/>
    <w:rsid w:val="00796D17"/>
    <w:rsid w:val="007A1768"/>
    <w:rsid w:val="007A4A58"/>
    <w:rsid w:val="007A5CBB"/>
    <w:rsid w:val="007A6671"/>
    <w:rsid w:val="007A6BAD"/>
    <w:rsid w:val="007A7912"/>
    <w:rsid w:val="007A7C0C"/>
    <w:rsid w:val="007B4F7A"/>
    <w:rsid w:val="007B591E"/>
    <w:rsid w:val="007B73FA"/>
    <w:rsid w:val="007C1E00"/>
    <w:rsid w:val="007C44D4"/>
    <w:rsid w:val="007C54DE"/>
    <w:rsid w:val="007D0835"/>
    <w:rsid w:val="007D33BF"/>
    <w:rsid w:val="007D4BBC"/>
    <w:rsid w:val="007D5EDD"/>
    <w:rsid w:val="007D6D6B"/>
    <w:rsid w:val="007D7DB9"/>
    <w:rsid w:val="007E0E00"/>
    <w:rsid w:val="007E26D9"/>
    <w:rsid w:val="007E4A9D"/>
    <w:rsid w:val="007E540B"/>
    <w:rsid w:val="007E5811"/>
    <w:rsid w:val="007E5BBC"/>
    <w:rsid w:val="007F0948"/>
    <w:rsid w:val="007F1254"/>
    <w:rsid w:val="007F138F"/>
    <w:rsid w:val="007F2897"/>
    <w:rsid w:val="007F42CC"/>
    <w:rsid w:val="007F53BB"/>
    <w:rsid w:val="007F57CD"/>
    <w:rsid w:val="007F6BBB"/>
    <w:rsid w:val="007F70C2"/>
    <w:rsid w:val="007F73E0"/>
    <w:rsid w:val="007F776B"/>
    <w:rsid w:val="007F7EEC"/>
    <w:rsid w:val="00800451"/>
    <w:rsid w:val="0080455D"/>
    <w:rsid w:val="008056FC"/>
    <w:rsid w:val="00805822"/>
    <w:rsid w:val="008068F5"/>
    <w:rsid w:val="008069D0"/>
    <w:rsid w:val="00806B0E"/>
    <w:rsid w:val="0080768D"/>
    <w:rsid w:val="008169C4"/>
    <w:rsid w:val="00816C5B"/>
    <w:rsid w:val="008173C8"/>
    <w:rsid w:val="0082121E"/>
    <w:rsid w:val="008212BE"/>
    <w:rsid w:val="00822895"/>
    <w:rsid w:val="008229A5"/>
    <w:rsid w:val="00824E9B"/>
    <w:rsid w:val="008252FD"/>
    <w:rsid w:val="008254ED"/>
    <w:rsid w:val="00825C4B"/>
    <w:rsid w:val="008316AB"/>
    <w:rsid w:val="00831F77"/>
    <w:rsid w:val="008338C4"/>
    <w:rsid w:val="00835DF5"/>
    <w:rsid w:val="00836A1B"/>
    <w:rsid w:val="0083745F"/>
    <w:rsid w:val="00837DF1"/>
    <w:rsid w:val="00840737"/>
    <w:rsid w:val="008408DE"/>
    <w:rsid w:val="00840BF6"/>
    <w:rsid w:val="00841575"/>
    <w:rsid w:val="00841D73"/>
    <w:rsid w:val="008423E2"/>
    <w:rsid w:val="008426C3"/>
    <w:rsid w:val="00845D65"/>
    <w:rsid w:val="00846AD3"/>
    <w:rsid w:val="008508F2"/>
    <w:rsid w:val="00855208"/>
    <w:rsid w:val="00855495"/>
    <w:rsid w:val="0085612D"/>
    <w:rsid w:val="008602B9"/>
    <w:rsid w:val="00860AE4"/>
    <w:rsid w:val="008621D0"/>
    <w:rsid w:val="00864050"/>
    <w:rsid w:val="00865406"/>
    <w:rsid w:val="00865D62"/>
    <w:rsid w:val="008677A1"/>
    <w:rsid w:val="00867A31"/>
    <w:rsid w:val="00872469"/>
    <w:rsid w:val="00873B98"/>
    <w:rsid w:val="008740D6"/>
    <w:rsid w:val="00875E46"/>
    <w:rsid w:val="0088147A"/>
    <w:rsid w:val="00891252"/>
    <w:rsid w:val="00891A08"/>
    <w:rsid w:val="0089255D"/>
    <w:rsid w:val="008927F9"/>
    <w:rsid w:val="008955A2"/>
    <w:rsid w:val="00895821"/>
    <w:rsid w:val="008A4835"/>
    <w:rsid w:val="008A4E2C"/>
    <w:rsid w:val="008A5335"/>
    <w:rsid w:val="008A5D48"/>
    <w:rsid w:val="008A63C0"/>
    <w:rsid w:val="008A70AE"/>
    <w:rsid w:val="008A788F"/>
    <w:rsid w:val="008B0246"/>
    <w:rsid w:val="008B20BC"/>
    <w:rsid w:val="008B38F6"/>
    <w:rsid w:val="008B6DA0"/>
    <w:rsid w:val="008B7445"/>
    <w:rsid w:val="008C3796"/>
    <w:rsid w:val="008C4FEC"/>
    <w:rsid w:val="008C65C0"/>
    <w:rsid w:val="008D092E"/>
    <w:rsid w:val="008D16E9"/>
    <w:rsid w:val="008D1A43"/>
    <w:rsid w:val="008D3A92"/>
    <w:rsid w:val="008D4202"/>
    <w:rsid w:val="008D5C83"/>
    <w:rsid w:val="008E0351"/>
    <w:rsid w:val="008E1883"/>
    <w:rsid w:val="008E4085"/>
    <w:rsid w:val="008E4A32"/>
    <w:rsid w:val="008E5D47"/>
    <w:rsid w:val="008F06C1"/>
    <w:rsid w:val="008F2084"/>
    <w:rsid w:val="008F47E2"/>
    <w:rsid w:val="008F72C3"/>
    <w:rsid w:val="009004D4"/>
    <w:rsid w:val="00900837"/>
    <w:rsid w:val="00900873"/>
    <w:rsid w:val="00900C6B"/>
    <w:rsid w:val="00901687"/>
    <w:rsid w:val="00907394"/>
    <w:rsid w:val="009073F7"/>
    <w:rsid w:val="009076E2"/>
    <w:rsid w:val="0091122F"/>
    <w:rsid w:val="0091222F"/>
    <w:rsid w:val="00912FF7"/>
    <w:rsid w:val="009145B3"/>
    <w:rsid w:val="009153DB"/>
    <w:rsid w:val="00916539"/>
    <w:rsid w:val="00916CA8"/>
    <w:rsid w:val="00922303"/>
    <w:rsid w:val="00926B3C"/>
    <w:rsid w:val="00927AA4"/>
    <w:rsid w:val="00927F28"/>
    <w:rsid w:val="0093080A"/>
    <w:rsid w:val="009311D6"/>
    <w:rsid w:val="00934095"/>
    <w:rsid w:val="00937D5E"/>
    <w:rsid w:val="00941606"/>
    <w:rsid w:val="0094351C"/>
    <w:rsid w:val="00945BF9"/>
    <w:rsid w:val="00946657"/>
    <w:rsid w:val="009509AE"/>
    <w:rsid w:val="009531EE"/>
    <w:rsid w:val="00957A50"/>
    <w:rsid w:val="00960770"/>
    <w:rsid w:val="00960D99"/>
    <w:rsid w:val="009615AD"/>
    <w:rsid w:val="0096217C"/>
    <w:rsid w:val="009640E2"/>
    <w:rsid w:val="0096418C"/>
    <w:rsid w:val="00964572"/>
    <w:rsid w:val="00964FF8"/>
    <w:rsid w:val="009709BC"/>
    <w:rsid w:val="009721ED"/>
    <w:rsid w:val="00972E1D"/>
    <w:rsid w:val="00973591"/>
    <w:rsid w:val="00975C3D"/>
    <w:rsid w:val="009779F5"/>
    <w:rsid w:val="009804A2"/>
    <w:rsid w:val="0098070B"/>
    <w:rsid w:val="00981227"/>
    <w:rsid w:val="0098151D"/>
    <w:rsid w:val="00981DA6"/>
    <w:rsid w:val="00981E7C"/>
    <w:rsid w:val="0098229F"/>
    <w:rsid w:val="00983F37"/>
    <w:rsid w:val="00984DB7"/>
    <w:rsid w:val="0098793B"/>
    <w:rsid w:val="00987978"/>
    <w:rsid w:val="00990FDA"/>
    <w:rsid w:val="00992DE9"/>
    <w:rsid w:val="009931F7"/>
    <w:rsid w:val="00995671"/>
    <w:rsid w:val="00996BF8"/>
    <w:rsid w:val="009A0E29"/>
    <w:rsid w:val="009A1513"/>
    <w:rsid w:val="009A155F"/>
    <w:rsid w:val="009A1EB9"/>
    <w:rsid w:val="009A30EB"/>
    <w:rsid w:val="009A4635"/>
    <w:rsid w:val="009A56FF"/>
    <w:rsid w:val="009B24D3"/>
    <w:rsid w:val="009B2647"/>
    <w:rsid w:val="009B4C21"/>
    <w:rsid w:val="009B5A94"/>
    <w:rsid w:val="009B6A5E"/>
    <w:rsid w:val="009C08A2"/>
    <w:rsid w:val="009C11B1"/>
    <w:rsid w:val="009C11C3"/>
    <w:rsid w:val="009C28C1"/>
    <w:rsid w:val="009C6A2D"/>
    <w:rsid w:val="009C7FAD"/>
    <w:rsid w:val="009D20CA"/>
    <w:rsid w:val="009D52E8"/>
    <w:rsid w:val="009D607D"/>
    <w:rsid w:val="009D767F"/>
    <w:rsid w:val="009E0E30"/>
    <w:rsid w:val="009E590D"/>
    <w:rsid w:val="009E5D1D"/>
    <w:rsid w:val="009E6863"/>
    <w:rsid w:val="009E7143"/>
    <w:rsid w:val="009E7558"/>
    <w:rsid w:val="009E7E87"/>
    <w:rsid w:val="009F0172"/>
    <w:rsid w:val="009F08ED"/>
    <w:rsid w:val="009F0F1D"/>
    <w:rsid w:val="009F5037"/>
    <w:rsid w:val="009F5F6E"/>
    <w:rsid w:val="009F7FD8"/>
    <w:rsid w:val="00A040FE"/>
    <w:rsid w:val="00A04E90"/>
    <w:rsid w:val="00A12EC0"/>
    <w:rsid w:val="00A158DF"/>
    <w:rsid w:val="00A17F31"/>
    <w:rsid w:val="00A22686"/>
    <w:rsid w:val="00A2649F"/>
    <w:rsid w:val="00A26B8A"/>
    <w:rsid w:val="00A33316"/>
    <w:rsid w:val="00A335A4"/>
    <w:rsid w:val="00A349A3"/>
    <w:rsid w:val="00A354D3"/>
    <w:rsid w:val="00A359B3"/>
    <w:rsid w:val="00A36ECE"/>
    <w:rsid w:val="00A456B2"/>
    <w:rsid w:val="00A457F5"/>
    <w:rsid w:val="00A47271"/>
    <w:rsid w:val="00A56B63"/>
    <w:rsid w:val="00A61B4E"/>
    <w:rsid w:val="00A63094"/>
    <w:rsid w:val="00A63C22"/>
    <w:rsid w:val="00A63E0A"/>
    <w:rsid w:val="00A70814"/>
    <w:rsid w:val="00A73A2D"/>
    <w:rsid w:val="00A81E19"/>
    <w:rsid w:val="00A8447C"/>
    <w:rsid w:val="00A8547F"/>
    <w:rsid w:val="00A868B7"/>
    <w:rsid w:val="00A86A41"/>
    <w:rsid w:val="00A902C2"/>
    <w:rsid w:val="00A92B66"/>
    <w:rsid w:val="00A94AE7"/>
    <w:rsid w:val="00A94D94"/>
    <w:rsid w:val="00A954B0"/>
    <w:rsid w:val="00A96B03"/>
    <w:rsid w:val="00A96F84"/>
    <w:rsid w:val="00A97204"/>
    <w:rsid w:val="00AA187A"/>
    <w:rsid w:val="00AA2003"/>
    <w:rsid w:val="00AA46AB"/>
    <w:rsid w:val="00AB222F"/>
    <w:rsid w:val="00AB4626"/>
    <w:rsid w:val="00AB6E34"/>
    <w:rsid w:val="00AB7FE2"/>
    <w:rsid w:val="00AC1718"/>
    <w:rsid w:val="00AC1FD4"/>
    <w:rsid w:val="00AC59EB"/>
    <w:rsid w:val="00AC5C7F"/>
    <w:rsid w:val="00AC6D28"/>
    <w:rsid w:val="00AD2CCD"/>
    <w:rsid w:val="00AD4139"/>
    <w:rsid w:val="00AD49A8"/>
    <w:rsid w:val="00AE0E7C"/>
    <w:rsid w:val="00AE49D5"/>
    <w:rsid w:val="00AE66BE"/>
    <w:rsid w:val="00AE70F4"/>
    <w:rsid w:val="00AE70FD"/>
    <w:rsid w:val="00AE7FD6"/>
    <w:rsid w:val="00AF037C"/>
    <w:rsid w:val="00AF2C26"/>
    <w:rsid w:val="00AF4352"/>
    <w:rsid w:val="00AF6A24"/>
    <w:rsid w:val="00B03894"/>
    <w:rsid w:val="00B040B3"/>
    <w:rsid w:val="00B065D7"/>
    <w:rsid w:val="00B06F65"/>
    <w:rsid w:val="00B0770E"/>
    <w:rsid w:val="00B11D89"/>
    <w:rsid w:val="00B13D23"/>
    <w:rsid w:val="00B14E09"/>
    <w:rsid w:val="00B16DA7"/>
    <w:rsid w:val="00B17694"/>
    <w:rsid w:val="00B2142F"/>
    <w:rsid w:val="00B25C1C"/>
    <w:rsid w:val="00B26DD8"/>
    <w:rsid w:val="00B34AF7"/>
    <w:rsid w:val="00B376BB"/>
    <w:rsid w:val="00B41E1D"/>
    <w:rsid w:val="00B42D3C"/>
    <w:rsid w:val="00B44213"/>
    <w:rsid w:val="00B4494D"/>
    <w:rsid w:val="00B45317"/>
    <w:rsid w:val="00B5038B"/>
    <w:rsid w:val="00B5256B"/>
    <w:rsid w:val="00B56B15"/>
    <w:rsid w:val="00B60F56"/>
    <w:rsid w:val="00B6101A"/>
    <w:rsid w:val="00B612BD"/>
    <w:rsid w:val="00B619A9"/>
    <w:rsid w:val="00B6359B"/>
    <w:rsid w:val="00B6371A"/>
    <w:rsid w:val="00B66AD4"/>
    <w:rsid w:val="00B6775D"/>
    <w:rsid w:val="00B71AC0"/>
    <w:rsid w:val="00B73819"/>
    <w:rsid w:val="00B760EB"/>
    <w:rsid w:val="00B76406"/>
    <w:rsid w:val="00B77728"/>
    <w:rsid w:val="00B8008E"/>
    <w:rsid w:val="00B804CF"/>
    <w:rsid w:val="00B81521"/>
    <w:rsid w:val="00B819DF"/>
    <w:rsid w:val="00B82A78"/>
    <w:rsid w:val="00B8319E"/>
    <w:rsid w:val="00B83470"/>
    <w:rsid w:val="00B85614"/>
    <w:rsid w:val="00B938FB"/>
    <w:rsid w:val="00B97991"/>
    <w:rsid w:val="00BA0E47"/>
    <w:rsid w:val="00BA3CE0"/>
    <w:rsid w:val="00BA3D02"/>
    <w:rsid w:val="00BA462E"/>
    <w:rsid w:val="00BA5820"/>
    <w:rsid w:val="00BB2D67"/>
    <w:rsid w:val="00BC07A3"/>
    <w:rsid w:val="00BC0898"/>
    <w:rsid w:val="00BC28E5"/>
    <w:rsid w:val="00BC4BE9"/>
    <w:rsid w:val="00BC4C67"/>
    <w:rsid w:val="00BC6AA6"/>
    <w:rsid w:val="00BD11BF"/>
    <w:rsid w:val="00BD20EA"/>
    <w:rsid w:val="00BE04C6"/>
    <w:rsid w:val="00BE2259"/>
    <w:rsid w:val="00BE3FCB"/>
    <w:rsid w:val="00BE41B8"/>
    <w:rsid w:val="00BE4BEB"/>
    <w:rsid w:val="00BE6A2C"/>
    <w:rsid w:val="00BE78CF"/>
    <w:rsid w:val="00BF0A9C"/>
    <w:rsid w:val="00BF1B32"/>
    <w:rsid w:val="00BF23FA"/>
    <w:rsid w:val="00BF450F"/>
    <w:rsid w:val="00BF5A9F"/>
    <w:rsid w:val="00BF6902"/>
    <w:rsid w:val="00BF6B51"/>
    <w:rsid w:val="00C027E7"/>
    <w:rsid w:val="00C03D9F"/>
    <w:rsid w:val="00C058E8"/>
    <w:rsid w:val="00C102C4"/>
    <w:rsid w:val="00C114CF"/>
    <w:rsid w:val="00C12FAD"/>
    <w:rsid w:val="00C13CE6"/>
    <w:rsid w:val="00C1467A"/>
    <w:rsid w:val="00C1763E"/>
    <w:rsid w:val="00C17979"/>
    <w:rsid w:val="00C17C47"/>
    <w:rsid w:val="00C200F3"/>
    <w:rsid w:val="00C21741"/>
    <w:rsid w:val="00C22EBE"/>
    <w:rsid w:val="00C22F03"/>
    <w:rsid w:val="00C24AF4"/>
    <w:rsid w:val="00C24F7A"/>
    <w:rsid w:val="00C25001"/>
    <w:rsid w:val="00C26C2A"/>
    <w:rsid w:val="00C300D5"/>
    <w:rsid w:val="00C31653"/>
    <w:rsid w:val="00C33099"/>
    <w:rsid w:val="00C36A2C"/>
    <w:rsid w:val="00C45AD6"/>
    <w:rsid w:val="00C46C43"/>
    <w:rsid w:val="00C479BF"/>
    <w:rsid w:val="00C5009A"/>
    <w:rsid w:val="00C53DD7"/>
    <w:rsid w:val="00C5630E"/>
    <w:rsid w:val="00C65ABA"/>
    <w:rsid w:val="00C65CA5"/>
    <w:rsid w:val="00C66E99"/>
    <w:rsid w:val="00C672E0"/>
    <w:rsid w:val="00C6789E"/>
    <w:rsid w:val="00C708EF"/>
    <w:rsid w:val="00C72F16"/>
    <w:rsid w:val="00C75480"/>
    <w:rsid w:val="00C758DA"/>
    <w:rsid w:val="00C774F8"/>
    <w:rsid w:val="00C779A6"/>
    <w:rsid w:val="00C807D7"/>
    <w:rsid w:val="00C816DE"/>
    <w:rsid w:val="00C81DFB"/>
    <w:rsid w:val="00C81F25"/>
    <w:rsid w:val="00C82572"/>
    <w:rsid w:val="00C84036"/>
    <w:rsid w:val="00C84F78"/>
    <w:rsid w:val="00C857E2"/>
    <w:rsid w:val="00C858E4"/>
    <w:rsid w:val="00C869B3"/>
    <w:rsid w:val="00C8704C"/>
    <w:rsid w:val="00C87B17"/>
    <w:rsid w:val="00C91783"/>
    <w:rsid w:val="00C9331C"/>
    <w:rsid w:val="00CA099C"/>
    <w:rsid w:val="00CA1B91"/>
    <w:rsid w:val="00CA1BAF"/>
    <w:rsid w:val="00CA4F09"/>
    <w:rsid w:val="00CA5110"/>
    <w:rsid w:val="00CA67DD"/>
    <w:rsid w:val="00CA6DB5"/>
    <w:rsid w:val="00CA77D4"/>
    <w:rsid w:val="00CB0701"/>
    <w:rsid w:val="00CB151B"/>
    <w:rsid w:val="00CB1B67"/>
    <w:rsid w:val="00CB2030"/>
    <w:rsid w:val="00CB26BD"/>
    <w:rsid w:val="00CB5C04"/>
    <w:rsid w:val="00CC0495"/>
    <w:rsid w:val="00CC06C8"/>
    <w:rsid w:val="00CC0A07"/>
    <w:rsid w:val="00CC39CC"/>
    <w:rsid w:val="00CC499F"/>
    <w:rsid w:val="00CC4E32"/>
    <w:rsid w:val="00CC54E1"/>
    <w:rsid w:val="00CC5FAA"/>
    <w:rsid w:val="00CC70D5"/>
    <w:rsid w:val="00CC7BC0"/>
    <w:rsid w:val="00CD113C"/>
    <w:rsid w:val="00CD1EC9"/>
    <w:rsid w:val="00CD2A03"/>
    <w:rsid w:val="00CD50A6"/>
    <w:rsid w:val="00CD6A4A"/>
    <w:rsid w:val="00CD763E"/>
    <w:rsid w:val="00CE28AA"/>
    <w:rsid w:val="00CE3C9C"/>
    <w:rsid w:val="00CE59F1"/>
    <w:rsid w:val="00CE5FE9"/>
    <w:rsid w:val="00CF2267"/>
    <w:rsid w:val="00CF23A6"/>
    <w:rsid w:val="00CF2FA8"/>
    <w:rsid w:val="00CF418F"/>
    <w:rsid w:val="00CF5B1A"/>
    <w:rsid w:val="00D0066B"/>
    <w:rsid w:val="00D02F47"/>
    <w:rsid w:val="00D03DBE"/>
    <w:rsid w:val="00D03E0F"/>
    <w:rsid w:val="00D040C2"/>
    <w:rsid w:val="00D057D9"/>
    <w:rsid w:val="00D059DC"/>
    <w:rsid w:val="00D05B15"/>
    <w:rsid w:val="00D103DE"/>
    <w:rsid w:val="00D10844"/>
    <w:rsid w:val="00D116B6"/>
    <w:rsid w:val="00D12F8E"/>
    <w:rsid w:val="00D1476B"/>
    <w:rsid w:val="00D15729"/>
    <w:rsid w:val="00D1648F"/>
    <w:rsid w:val="00D23D82"/>
    <w:rsid w:val="00D278C3"/>
    <w:rsid w:val="00D3032E"/>
    <w:rsid w:val="00D33D93"/>
    <w:rsid w:val="00D419A0"/>
    <w:rsid w:val="00D4502F"/>
    <w:rsid w:val="00D505AD"/>
    <w:rsid w:val="00D531EA"/>
    <w:rsid w:val="00D544C5"/>
    <w:rsid w:val="00D55DE1"/>
    <w:rsid w:val="00D56F42"/>
    <w:rsid w:val="00D57456"/>
    <w:rsid w:val="00D57CDA"/>
    <w:rsid w:val="00D6068E"/>
    <w:rsid w:val="00D6126E"/>
    <w:rsid w:val="00D6292F"/>
    <w:rsid w:val="00D63642"/>
    <w:rsid w:val="00D6567A"/>
    <w:rsid w:val="00D67AC5"/>
    <w:rsid w:val="00D67B9B"/>
    <w:rsid w:val="00D719D9"/>
    <w:rsid w:val="00D752E1"/>
    <w:rsid w:val="00D800B8"/>
    <w:rsid w:val="00D8200B"/>
    <w:rsid w:val="00D86603"/>
    <w:rsid w:val="00D9013F"/>
    <w:rsid w:val="00D902DF"/>
    <w:rsid w:val="00D90E17"/>
    <w:rsid w:val="00D916B8"/>
    <w:rsid w:val="00D92CDC"/>
    <w:rsid w:val="00D92D80"/>
    <w:rsid w:val="00D939B5"/>
    <w:rsid w:val="00D93B75"/>
    <w:rsid w:val="00D94382"/>
    <w:rsid w:val="00D949FD"/>
    <w:rsid w:val="00DA018D"/>
    <w:rsid w:val="00DA021F"/>
    <w:rsid w:val="00DA0B5F"/>
    <w:rsid w:val="00DA19EC"/>
    <w:rsid w:val="00DA2213"/>
    <w:rsid w:val="00DA6EEB"/>
    <w:rsid w:val="00DB0BC4"/>
    <w:rsid w:val="00DB1F94"/>
    <w:rsid w:val="00DB2447"/>
    <w:rsid w:val="00DB3065"/>
    <w:rsid w:val="00DB3A68"/>
    <w:rsid w:val="00DB3BCE"/>
    <w:rsid w:val="00DB5A48"/>
    <w:rsid w:val="00DB7055"/>
    <w:rsid w:val="00DC270D"/>
    <w:rsid w:val="00DC274B"/>
    <w:rsid w:val="00DC35C0"/>
    <w:rsid w:val="00DC48E1"/>
    <w:rsid w:val="00DC5C90"/>
    <w:rsid w:val="00DD142E"/>
    <w:rsid w:val="00DD2ED0"/>
    <w:rsid w:val="00DD3843"/>
    <w:rsid w:val="00DD44B2"/>
    <w:rsid w:val="00DD52D4"/>
    <w:rsid w:val="00DD553A"/>
    <w:rsid w:val="00DD7F6B"/>
    <w:rsid w:val="00DE040C"/>
    <w:rsid w:val="00DE1AA0"/>
    <w:rsid w:val="00DE2327"/>
    <w:rsid w:val="00DE3C94"/>
    <w:rsid w:val="00DE4870"/>
    <w:rsid w:val="00DE6E24"/>
    <w:rsid w:val="00DF0FE8"/>
    <w:rsid w:val="00DF27A8"/>
    <w:rsid w:val="00DF2B4E"/>
    <w:rsid w:val="00DF3171"/>
    <w:rsid w:val="00DF4581"/>
    <w:rsid w:val="00DF5619"/>
    <w:rsid w:val="00DF61E0"/>
    <w:rsid w:val="00E00D9E"/>
    <w:rsid w:val="00E0308A"/>
    <w:rsid w:val="00E05E98"/>
    <w:rsid w:val="00E068B7"/>
    <w:rsid w:val="00E11630"/>
    <w:rsid w:val="00E15D3B"/>
    <w:rsid w:val="00E16C91"/>
    <w:rsid w:val="00E16ECF"/>
    <w:rsid w:val="00E17938"/>
    <w:rsid w:val="00E2031A"/>
    <w:rsid w:val="00E2060E"/>
    <w:rsid w:val="00E2077F"/>
    <w:rsid w:val="00E2242A"/>
    <w:rsid w:val="00E23EC7"/>
    <w:rsid w:val="00E26626"/>
    <w:rsid w:val="00E2687A"/>
    <w:rsid w:val="00E279C5"/>
    <w:rsid w:val="00E302CA"/>
    <w:rsid w:val="00E34266"/>
    <w:rsid w:val="00E34C13"/>
    <w:rsid w:val="00E36F25"/>
    <w:rsid w:val="00E404BA"/>
    <w:rsid w:val="00E430AE"/>
    <w:rsid w:val="00E44C34"/>
    <w:rsid w:val="00E450E5"/>
    <w:rsid w:val="00E521A0"/>
    <w:rsid w:val="00E561F9"/>
    <w:rsid w:val="00E56A0F"/>
    <w:rsid w:val="00E577B5"/>
    <w:rsid w:val="00E57D98"/>
    <w:rsid w:val="00E631D4"/>
    <w:rsid w:val="00E63C9A"/>
    <w:rsid w:val="00E66345"/>
    <w:rsid w:val="00E67C07"/>
    <w:rsid w:val="00E713E3"/>
    <w:rsid w:val="00E71C02"/>
    <w:rsid w:val="00E71CF4"/>
    <w:rsid w:val="00E7330A"/>
    <w:rsid w:val="00E7417D"/>
    <w:rsid w:val="00E74B97"/>
    <w:rsid w:val="00E75188"/>
    <w:rsid w:val="00E80A70"/>
    <w:rsid w:val="00E82290"/>
    <w:rsid w:val="00E822C8"/>
    <w:rsid w:val="00E84F04"/>
    <w:rsid w:val="00E8594C"/>
    <w:rsid w:val="00E85D0A"/>
    <w:rsid w:val="00E86936"/>
    <w:rsid w:val="00E9067A"/>
    <w:rsid w:val="00E913A5"/>
    <w:rsid w:val="00E91438"/>
    <w:rsid w:val="00E932A2"/>
    <w:rsid w:val="00E94C2E"/>
    <w:rsid w:val="00E95E7D"/>
    <w:rsid w:val="00E95EDB"/>
    <w:rsid w:val="00E974F1"/>
    <w:rsid w:val="00EA02BF"/>
    <w:rsid w:val="00EA08BF"/>
    <w:rsid w:val="00EA10FA"/>
    <w:rsid w:val="00EA1991"/>
    <w:rsid w:val="00EA19A5"/>
    <w:rsid w:val="00EA19CB"/>
    <w:rsid w:val="00EA1BEE"/>
    <w:rsid w:val="00EA2CC5"/>
    <w:rsid w:val="00EA369B"/>
    <w:rsid w:val="00EA388B"/>
    <w:rsid w:val="00EA48FE"/>
    <w:rsid w:val="00EA4A81"/>
    <w:rsid w:val="00EA5288"/>
    <w:rsid w:val="00EA5817"/>
    <w:rsid w:val="00EB0059"/>
    <w:rsid w:val="00EB07B0"/>
    <w:rsid w:val="00EB3B74"/>
    <w:rsid w:val="00EB41DF"/>
    <w:rsid w:val="00EB609A"/>
    <w:rsid w:val="00EB6226"/>
    <w:rsid w:val="00EB64A4"/>
    <w:rsid w:val="00EC0C31"/>
    <w:rsid w:val="00EC43C8"/>
    <w:rsid w:val="00ED084E"/>
    <w:rsid w:val="00ED29A4"/>
    <w:rsid w:val="00ED3104"/>
    <w:rsid w:val="00ED37A0"/>
    <w:rsid w:val="00ED3820"/>
    <w:rsid w:val="00ED3D0B"/>
    <w:rsid w:val="00ED3FD1"/>
    <w:rsid w:val="00ED5551"/>
    <w:rsid w:val="00ED5DAE"/>
    <w:rsid w:val="00ED70E5"/>
    <w:rsid w:val="00ED7B90"/>
    <w:rsid w:val="00EE09E5"/>
    <w:rsid w:val="00EE2478"/>
    <w:rsid w:val="00EE61D5"/>
    <w:rsid w:val="00EE6260"/>
    <w:rsid w:val="00EF1230"/>
    <w:rsid w:val="00EF3039"/>
    <w:rsid w:val="00EF4E20"/>
    <w:rsid w:val="00EF7329"/>
    <w:rsid w:val="00EF7947"/>
    <w:rsid w:val="00EF7F66"/>
    <w:rsid w:val="00F0027D"/>
    <w:rsid w:val="00F0246E"/>
    <w:rsid w:val="00F0354F"/>
    <w:rsid w:val="00F0505D"/>
    <w:rsid w:val="00F065DF"/>
    <w:rsid w:val="00F07278"/>
    <w:rsid w:val="00F115B6"/>
    <w:rsid w:val="00F120D3"/>
    <w:rsid w:val="00F1435B"/>
    <w:rsid w:val="00F1479D"/>
    <w:rsid w:val="00F15461"/>
    <w:rsid w:val="00F17840"/>
    <w:rsid w:val="00F200E3"/>
    <w:rsid w:val="00F20905"/>
    <w:rsid w:val="00F24A10"/>
    <w:rsid w:val="00F255FF"/>
    <w:rsid w:val="00F25B0D"/>
    <w:rsid w:val="00F267D5"/>
    <w:rsid w:val="00F331C5"/>
    <w:rsid w:val="00F33E12"/>
    <w:rsid w:val="00F42D87"/>
    <w:rsid w:val="00F43851"/>
    <w:rsid w:val="00F44BDA"/>
    <w:rsid w:val="00F44BE0"/>
    <w:rsid w:val="00F44C6E"/>
    <w:rsid w:val="00F46B22"/>
    <w:rsid w:val="00F47239"/>
    <w:rsid w:val="00F47E6F"/>
    <w:rsid w:val="00F5070F"/>
    <w:rsid w:val="00F50D35"/>
    <w:rsid w:val="00F556BF"/>
    <w:rsid w:val="00F56046"/>
    <w:rsid w:val="00F60ACE"/>
    <w:rsid w:val="00F60C88"/>
    <w:rsid w:val="00F62EA5"/>
    <w:rsid w:val="00F72890"/>
    <w:rsid w:val="00F73A34"/>
    <w:rsid w:val="00F73BDD"/>
    <w:rsid w:val="00F73E15"/>
    <w:rsid w:val="00F75E76"/>
    <w:rsid w:val="00F77755"/>
    <w:rsid w:val="00F82B95"/>
    <w:rsid w:val="00F834F1"/>
    <w:rsid w:val="00F83C96"/>
    <w:rsid w:val="00F840F8"/>
    <w:rsid w:val="00F842B7"/>
    <w:rsid w:val="00F85002"/>
    <w:rsid w:val="00F91036"/>
    <w:rsid w:val="00F91F68"/>
    <w:rsid w:val="00F936CB"/>
    <w:rsid w:val="00F95DC4"/>
    <w:rsid w:val="00F96F97"/>
    <w:rsid w:val="00F97998"/>
    <w:rsid w:val="00FA1038"/>
    <w:rsid w:val="00FA1D6D"/>
    <w:rsid w:val="00FA3966"/>
    <w:rsid w:val="00FA3A61"/>
    <w:rsid w:val="00FA4970"/>
    <w:rsid w:val="00FB014E"/>
    <w:rsid w:val="00FB0974"/>
    <w:rsid w:val="00FB0F93"/>
    <w:rsid w:val="00FB5E81"/>
    <w:rsid w:val="00FB769E"/>
    <w:rsid w:val="00FC0A8F"/>
    <w:rsid w:val="00FC0C1B"/>
    <w:rsid w:val="00FC2DD0"/>
    <w:rsid w:val="00FC35DE"/>
    <w:rsid w:val="00FC5B5C"/>
    <w:rsid w:val="00FC75B6"/>
    <w:rsid w:val="00FD0188"/>
    <w:rsid w:val="00FD166E"/>
    <w:rsid w:val="00FD4371"/>
    <w:rsid w:val="00FD57A0"/>
    <w:rsid w:val="00FD6BFD"/>
    <w:rsid w:val="00FE564E"/>
    <w:rsid w:val="00FE5DD0"/>
    <w:rsid w:val="00FE617C"/>
    <w:rsid w:val="00FE787D"/>
    <w:rsid w:val="00FE78ED"/>
    <w:rsid w:val="00FE7BF9"/>
    <w:rsid w:val="00FF1AF3"/>
    <w:rsid w:val="00FF1D50"/>
    <w:rsid w:val="00FF2265"/>
    <w:rsid w:val="00FF23D2"/>
    <w:rsid w:val="00FF2D90"/>
    <w:rsid w:val="00FF37D1"/>
    <w:rsid w:val="00FF4576"/>
    <w:rsid w:val="00FF670D"/>
    <w:rsid w:val="00FF72F9"/>
    <w:rsid w:val="01C826CD"/>
    <w:rsid w:val="02EF5230"/>
    <w:rsid w:val="055C7D23"/>
    <w:rsid w:val="079B64D1"/>
    <w:rsid w:val="07D25578"/>
    <w:rsid w:val="0829116B"/>
    <w:rsid w:val="09B05664"/>
    <w:rsid w:val="0C8B231B"/>
    <w:rsid w:val="0E25463B"/>
    <w:rsid w:val="0E8551CE"/>
    <w:rsid w:val="0FEF588B"/>
    <w:rsid w:val="10772D26"/>
    <w:rsid w:val="12CE4348"/>
    <w:rsid w:val="134F2A12"/>
    <w:rsid w:val="14C5025B"/>
    <w:rsid w:val="16A2777E"/>
    <w:rsid w:val="1A943BF9"/>
    <w:rsid w:val="1B1909CC"/>
    <w:rsid w:val="1B304446"/>
    <w:rsid w:val="1CED1ADA"/>
    <w:rsid w:val="1F10497F"/>
    <w:rsid w:val="202D2695"/>
    <w:rsid w:val="22342486"/>
    <w:rsid w:val="223F7261"/>
    <w:rsid w:val="22A561BF"/>
    <w:rsid w:val="22D05B3B"/>
    <w:rsid w:val="25355DD4"/>
    <w:rsid w:val="2993772A"/>
    <w:rsid w:val="2BA9344B"/>
    <w:rsid w:val="2E9814A4"/>
    <w:rsid w:val="31F862AB"/>
    <w:rsid w:val="34557ED2"/>
    <w:rsid w:val="3ADD0224"/>
    <w:rsid w:val="3BBA0A4E"/>
    <w:rsid w:val="3DEC2FE8"/>
    <w:rsid w:val="3EE04765"/>
    <w:rsid w:val="42311532"/>
    <w:rsid w:val="42F46066"/>
    <w:rsid w:val="45A214DF"/>
    <w:rsid w:val="466A3F9A"/>
    <w:rsid w:val="476219C3"/>
    <w:rsid w:val="49A17DC2"/>
    <w:rsid w:val="4D3159AA"/>
    <w:rsid w:val="4DFE4FA0"/>
    <w:rsid w:val="4F4836D3"/>
    <w:rsid w:val="539B0F08"/>
    <w:rsid w:val="57CE0A4A"/>
    <w:rsid w:val="59233658"/>
    <w:rsid w:val="5A7E4B21"/>
    <w:rsid w:val="5D7B0A8B"/>
    <w:rsid w:val="5E7D4060"/>
    <w:rsid w:val="5F2823DB"/>
    <w:rsid w:val="5FC775D0"/>
    <w:rsid w:val="603618CB"/>
    <w:rsid w:val="60640DF4"/>
    <w:rsid w:val="616D4EE5"/>
    <w:rsid w:val="61700F76"/>
    <w:rsid w:val="643309D5"/>
    <w:rsid w:val="64D272EF"/>
    <w:rsid w:val="655A3D28"/>
    <w:rsid w:val="66AB4AF8"/>
    <w:rsid w:val="66B37AF6"/>
    <w:rsid w:val="66CC3F83"/>
    <w:rsid w:val="67055A47"/>
    <w:rsid w:val="6C924E83"/>
    <w:rsid w:val="720A5F89"/>
    <w:rsid w:val="73F81E39"/>
    <w:rsid w:val="75AB148C"/>
    <w:rsid w:val="78A43F8C"/>
    <w:rsid w:val="78F20A2B"/>
    <w:rsid w:val="7ACC6CF6"/>
    <w:rsid w:val="7AF816D9"/>
    <w:rsid w:val="7C784950"/>
    <w:rsid w:val="7C8041CF"/>
    <w:rsid w:val="7CA32077"/>
    <w:rsid w:val="7CDB14CE"/>
    <w:rsid w:val="7CF506FA"/>
    <w:rsid w:val="7D0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qFormat="1"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2127"/>
      </w:tabs>
      <w:spacing w:before="340" w:after="330" w:line="578" w:lineRule="auto"/>
      <w:ind w:left="420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45"/>
    <w:qFormat/>
    <w:uiPriority w:val="9"/>
    <w:pPr>
      <w:numPr>
        <w:ilvl w:val="1"/>
      </w:numPr>
      <w:tabs>
        <w:tab w:val="left" w:pos="142"/>
        <w:tab w:val="clear" w:pos="0"/>
      </w:tabs>
      <w:spacing w:before="260" w:after="260" w:line="416" w:lineRule="auto"/>
      <w:ind w:left="718"/>
      <w:jc w:val="left"/>
      <w:outlineLvl w:val="1"/>
    </w:pPr>
    <w:rPr>
      <w:rFonts w:eastAsia="华文楷体"/>
      <w:sz w:val="32"/>
      <w:szCs w:val="32"/>
    </w:rPr>
  </w:style>
  <w:style w:type="paragraph" w:styleId="4">
    <w:name w:val="heading 3"/>
    <w:basedOn w:val="1"/>
    <w:next w:val="1"/>
    <w:link w:val="40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9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3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6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44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9">
    <w:name w:val="Hyperlink"/>
    <w:basedOn w:val="18"/>
    <w:qFormat/>
    <w:uiPriority w:val="0"/>
    <w:rPr>
      <w:color w:val="0000FF"/>
      <w:u w:val="single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3D effects 1"/>
    <w:basedOn w:val="21"/>
    <w:qFormat/>
    <w:uiPriority w:val="0"/>
    <w:pPr>
      <w:widowControl w:val="0"/>
      <w:jc w:val="both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4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5">
    <w:name w:val="例程代码（带行号）"/>
    <w:basedOn w:val="1"/>
    <w:qFormat/>
    <w:uiPriority w:val="0"/>
    <w:pPr>
      <w:numPr>
        <w:ilvl w:val="0"/>
        <w:numId w:val="2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6">
    <w:name w:val="2本章重点（内容）"/>
    <w:basedOn w:val="1"/>
    <w:qFormat/>
    <w:uiPriority w:val="0"/>
    <w:pPr>
      <w:numPr>
        <w:ilvl w:val="0"/>
        <w:numId w:val="3"/>
      </w:numPr>
    </w:pPr>
    <w:rPr>
      <w:rFonts w:ascii="黑体" w:hAnsi="Times New Roman" w:eastAsia="黑体"/>
      <w:b/>
      <w:sz w:val="28"/>
      <w:szCs w:val="28"/>
    </w:rPr>
  </w:style>
  <w:style w:type="paragraph" w:customStyle="1" w:styleId="2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28">
    <w:name w:val="表"/>
    <w:basedOn w:val="1"/>
    <w:qFormat/>
    <w:uiPriority w:val="0"/>
    <w:pPr>
      <w:numPr>
        <w:ilvl w:val="0"/>
        <w:numId w:val="5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customStyle="1" w:styleId="29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5 图标号样式"/>
    <w:basedOn w:val="1"/>
    <w:qFormat/>
    <w:uiPriority w:val="0"/>
    <w:pPr>
      <w:numPr>
        <w:ilvl w:val="0"/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32">
    <w:name w:val="例程n-n"/>
    <w:basedOn w:val="1"/>
    <w:qFormat/>
    <w:uiPriority w:val="0"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33">
    <w:name w:val="源代码"/>
    <w:basedOn w:val="1"/>
    <w:qFormat/>
    <w:uiPriority w:val="0"/>
    <w:pPr>
      <w:shd w:val="clear" w:color="auto" w:fill="95B3D7"/>
      <w:snapToGrid w:val="0"/>
      <w:spacing w:line="300" w:lineRule="auto"/>
      <w:jc w:val="left"/>
    </w:pPr>
    <w:rPr>
      <w:rFonts w:ascii="Consolas" w:hAnsi="Consolas" w:cs="Courier New"/>
      <w:szCs w:val="18"/>
    </w:rPr>
  </w:style>
  <w:style w:type="paragraph" w:customStyle="1" w:styleId="34">
    <w:name w:val="多学一招、脚下留心字体"/>
    <w:basedOn w:val="1"/>
    <w:link w:val="42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35">
    <w:name w:val="多学一招脚下留心内容"/>
    <w:basedOn w:val="1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paragraph" w:customStyle="1" w:styleId="36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character" w:customStyle="1" w:styleId="37">
    <w:name w:val="标题 6 Char"/>
    <w:link w:val="7"/>
    <w:semiHidden/>
    <w:qFormat/>
    <w:uiPriority w:val="9"/>
    <w:rPr>
      <w:rFonts w:ascii="Cambria" w:hAnsi="Cambria" w:eastAsia="宋体"/>
      <w:b/>
      <w:bCs/>
      <w:kern w:val="2"/>
      <w:sz w:val="24"/>
      <w:szCs w:val="24"/>
      <w:lang w:val="en-US" w:eastAsia="zh-CN" w:bidi="ar-SA"/>
    </w:rPr>
  </w:style>
  <w:style w:type="character" w:customStyle="1" w:styleId="38">
    <w:name w:val="标题 1 Char"/>
    <w:link w:val="2"/>
    <w:qFormat/>
    <w:uiPriority w:val="9"/>
    <w:rPr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8 Char"/>
    <w:link w:val="9"/>
    <w:semiHidden/>
    <w:qFormat/>
    <w:uiPriority w:val="9"/>
    <w:rPr>
      <w:rFonts w:ascii="Cambria" w:hAnsi="Cambria" w:eastAsia="宋体"/>
      <w:kern w:val="2"/>
      <w:sz w:val="24"/>
      <w:szCs w:val="24"/>
      <w:lang w:val="en-US" w:eastAsia="zh-CN" w:bidi="ar-SA"/>
    </w:rPr>
  </w:style>
  <w:style w:type="character" w:customStyle="1" w:styleId="40">
    <w:name w:val="标题 3 Char"/>
    <w:link w:val="4"/>
    <w:qFormat/>
    <w:uiPriority w:val="9"/>
    <w:rPr>
      <w:rFonts w:eastAsia="黑体"/>
      <w:b/>
      <w:bCs/>
      <w:kern w:val="2"/>
      <w:sz w:val="28"/>
      <w:szCs w:val="32"/>
      <w:lang w:val="en-US" w:eastAsia="zh-CN" w:bidi="ar-SA"/>
    </w:rPr>
  </w:style>
  <w:style w:type="character" w:customStyle="1" w:styleId="41">
    <w:name w:val="2.1 “本章重点”"/>
    <w:qFormat/>
    <w:uiPriority w:val="0"/>
    <w:rPr>
      <w:rFonts w:eastAsia="黑体"/>
      <w:b/>
      <w:bCs/>
      <w:sz w:val="32"/>
    </w:rPr>
  </w:style>
  <w:style w:type="character" w:customStyle="1" w:styleId="42">
    <w:name w:val="多学一招、脚下留心字体 Char"/>
    <w:link w:val="34"/>
    <w:qFormat/>
    <w:uiPriority w:val="0"/>
    <w:rPr>
      <w:rFonts w:ascii="楷体_GB2312" w:hAnsi="Times New Roman" w:eastAsia="楷体_GB2312" w:cs="Times New Roman"/>
      <w:b/>
      <w:sz w:val="24"/>
      <w:szCs w:val="24"/>
    </w:rPr>
  </w:style>
  <w:style w:type="character" w:customStyle="1" w:styleId="43">
    <w:name w:val="标题 5 Char"/>
    <w:link w:val="6"/>
    <w:semiHidden/>
    <w:qFormat/>
    <w:uiPriority w:val="9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customStyle="1" w:styleId="44">
    <w:name w:val="标题 9 Char"/>
    <w:link w:val="10"/>
    <w:semiHidden/>
    <w:qFormat/>
    <w:uiPriority w:val="9"/>
    <w:rPr>
      <w:rFonts w:ascii="Cambria" w:hAnsi="Cambria" w:eastAsia="宋体"/>
      <w:kern w:val="2"/>
      <w:sz w:val="21"/>
      <w:szCs w:val="21"/>
      <w:lang w:val="en-US" w:eastAsia="zh-CN" w:bidi="ar-SA"/>
    </w:rPr>
  </w:style>
  <w:style w:type="character" w:customStyle="1" w:styleId="45">
    <w:name w:val="标题 2 Char"/>
    <w:link w:val="3"/>
    <w:qFormat/>
    <w:uiPriority w:val="9"/>
    <w:rPr>
      <w:rFonts w:eastAsia="华文楷体"/>
      <w:b/>
      <w:bCs/>
      <w:kern w:val="2"/>
      <w:sz w:val="32"/>
      <w:szCs w:val="32"/>
      <w:lang w:val="en-US" w:eastAsia="zh-CN" w:bidi="ar-SA"/>
    </w:rPr>
  </w:style>
  <w:style w:type="character" w:customStyle="1" w:styleId="46">
    <w:name w:val="标题 7 Char"/>
    <w:link w:val="8"/>
    <w:semiHidden/>
    <w:qFormat/>
    <w:uiPriority w:val="9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character" w:customStyle="1" w:styleId="47">
    <w:name w:val="页眉 Char"/>
    <w:link w:val="16"/>
    <w:qFormat/>
    <w:uiPriority w:val="99"/>
    <w:rPr>
      <w:kern w:val="2"/>
      <w:sz w:val="18"/>
      <w:szCs w:val="18"/>
    </w:rPr>
  </w:style>
  <w:style w:type="character" w:customStyle="1" w:styleId="48">
    <w:name w:val="批注框文本 Char"/>
    <w:link w:val="14"/>
    <w:semiHidden/>
    <w:qFormat/>
    <w:uiPriority w:val="99"/>
    <w:rPr>
      <w:sz w:val="18"/>
      <w:szCs w:val="18"/>
    </w:rPr>
  </w:style>
  <w:style w:type="character" w:customStyle="1" w:styleId="49">
    <w:name w:val="标题 4 Char"/>
    <w:link w:val="5"/>
    <w:qFormat/>
    <w:uiPriority w:val="9"/>
    <w:rPr>
      <w:rFonts w:eastAsia="黑体"/>
      <w:b/>
      <w:bCs/>
      <w:kern w:val="2"/>
      <w:sz w:val="28"/>
      <w:szCs w:val="28"/>
      <w:lang w:val="en-US" w:eastAsia="zh-CN" w:bidi="ar-SA"/>
    </w:rPr>
  </w:style>
  <w:style w:type="character" w:customStyle="1" w:styleId="50">
    <w:name w:val="页脚 Char"/>
    <w:link w:val="1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F9F6A-7C5A-409D-942B-F459349A9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822</Words>
  <Characters>16090</Characters>
  <Lines>134</Lines>
  <Paragraphs>37</Paragraphs>
  <TotalTime>0</TotalTime>
  <ScaleCrop>false</ScaleCrop>
  <LinksUpToDate>false</LinksUpToDate>
  <CharactersWithSpaces>1887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4:00:00Z</dcterms:created>
  <dc:creator>123</dc:creator>
  <cp:lastModifiedBy>123</cp:lastModifiedBy>
  <dcterms:modified xsi:type="dcterms:W3CDTF">2017-12-05T06:26:33Z</dcterms:modified>
  <cp:revision>1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